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4C46FE">
        <w:rPr>
          <w:rFonts w:ascii="Arial" w:hAnsi="Arial" w:cs="Arial"/>
          <w:b/>
          <w:i/>
          <w:sz w:val="24"/>
          <w:szCs w:val="24"/>
        </w:rPr>
        <w:t>01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</w:t>
      </w:r>
      <w:r w:rsidR="004C46FE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:rsidR="00DA1940" w:rsidRPr="001216B4" w:rsidRDefault="0052742C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DA1940"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F66290" w:rsidRPr="002402A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2402A7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C46FE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46FE" w:rsidRPr="00051D1D" w:rsidRDefault="004C46FE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C46FE" w:rsidRPr="00051D1D" w:rsidRDefault="004C46FE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4C46FE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4C46FE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Закрепление написания изученных букв. Платформа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 Работа в тетради.</w:t>
            </w:r>
          </w:p>
        </w:tc>
      </w:tr>
      <w:tr w:rsidR="004C46FE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46FE" w:rsidRPr="00051D1D" w:rsidRDefault="004C46FE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C46FE" w:rsidRPr="00051D1D" w:rsidRDefault="004C46FE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4C46FE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Закрепление пройденного материала. Решение задач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46FE" w:rsidRPr="00051D1D" w:rsidRDefault="004C46FE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с.20 №1, 2, устно № 4,5, 7 в тетрадь</w:t>
            </w:r>
          </w:p>
        </w:tc>
      </w:tr>
      <w:tr w:rsidR="004C46FE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46FE" w:rsidRPr="00051D1D" w:rsidRDefault="004C46FE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C46FE" w:rsidRPr="00051D1D" w:rsidRDefault="004C46FE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4C46FE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Лит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Мягкий глухой согласный звук [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щ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,], буквы 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Щ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щ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. Читать с.68</w:t>
            </w:r>
          </w:p>
        </w:tc>
      </w:tr>
      <w:tr w:rsidR="004C46FE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46FE" w:rsidRPr="00051D1D" w:rsidRDefault="004C46FE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C46FE" w:rsidRPr="00051D1D" w:rsidRDefault="004C46FE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4C46FE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4C46F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Домики, которые построила природа.</w:t>
            </w:r>
            <w:r w:rsidRPr="00051D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6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12677718004871812069</w:t>
              </w:r>
            </w:hyperlink>
          </w:p>
        </w:tc>
      </w:tr>
    </w:tbl>
    <w:p w:rsidR="00DA1940" w:rsidRPr="00051D1D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F66290" w:rsidRPr="00051D1D" w:rsidRDefault="0052742C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F66290"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F66290" w:rsidRPr="00051D1D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051D1D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290" w:rsidRPr="00051D1D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051D1D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051D1D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C46FE" w:rsidRPr="00051D1D" w:rsidTr="008B2931">
        <w:trPr>
          <w:trHeight w:val="170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46FE" w:rsidRPr="00051D1D" w:rsidRDefault="004C46FE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C46FE" w:rsidRPr="00051D1D" w:rsidRDefault="004C46FE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4C46FE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4C46FE" w:rsidRPr="00051D1D" w:rsidRDefault="004C46FE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Мягкий глухой согласный звук [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щ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  <w:vertAlign w:val="superscript"/>
              </w:rPr>
              <w:t>,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], буквы 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Щ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щ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C46FE" w:rsidRPr="00051D1D" w:rsidRDefault="004C46FE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Русская народная сказка «По щучьему велению». </w:t>
            </w:r>
          </w:p>
          <w:p w:rsidR="004C46FE" w:rsidRPr="00051D1D" w:rsidRDefault="004C46FE" w:rsidP="00980B1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46FE" w:rsidRPr="00051D1D" w:rsidRDefault="004C46FE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1. Прочитать русскую народную сказку «По щучьему велению». </w:t>
            </w:r>
          </w:p>
        </w:tc>
      </w:tr>
      <w:tr w:rsidR="004C46FE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46FE" w:rsidRPr="00051D1D" w:rsidRDefault="004C46FE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C46FE" w:rsidRPr="00051D1D" w:rsidRDefault="004C46FE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4C46FE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4C46FE" w:rsidRPr="00051D1D" w:rsidRDefault="004C46FE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Закрепление написания изученных букв.</w:t>
            </w:r>
          </w:p>
          <w:p w:rsidR="004C46FE" w:rsidRPr="00051D1D" w:rsidRDefault="004C46FE" w:rsidP="00980B1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46FE" w:rsidRPr="00051D1D" w:rsidRDefault="004C46FE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Списывать слова и предложения с образцов,</w:t>
            </w:r>
          </w:p>
          <w:p w:rsidR="004C46FE" w:rsidRPr="00051D1D" w:rsidRDefault="004C46FE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 группировать и обобщать элементы письменных букв.</w:t>
            </w:r>
          </w:p>
          <w:p w:rsidR="004C46FE" w:rsidRPr="00051D1D" w:rsidRDefault="004C46FE" w:rsidP="004C46FE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2.Онлайн - урок на платформе дистанционного обучения </w:t>
            </w:r>
            <w:proofErr w:type="spellStart"/>
            <w:r w:rsidRPr="00051D1D">
              <w:rPr>
                <w:rFonts w:ascii="Arial" w:hAnsi="Arial" w:cs="Arial"/>
                <w:color w:val="212529"/>
                <w:sz w:val="24"/>
                <w:szCs w:val="24"/>
              </w:rPr>
              <w:t>Discord</w:t>
            </w:r>
            <w:proofErr w:type="spellEnd"/>
            <w:r w:rsidRPr="00051D1D">
              <w:rPr>
                <w:rFonts w:ascii="Arial" w:hAnsi="Arial" w:cs="Arial"/>
                <w:color w:val="212529"/>
                <w:sz w:val="24"/>
                <w:szCs w:val="24"/>
              </w:rPr>
              <w:t>.</w:t>
            </w:r>
          </w:p>
        </w:tc>
      </w:tr>
      <w:tr w:rsidR="004C46FE" w:rsidRPr="00051D1D" w:rsidTr="00980B15">
        <w:trPr>
          <w:trHeight w:val="1564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46FE" w:rsidRPr="00051D1D" w:rsidRDefault="004C46FE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C46FE" w:rsidRPr="00051D1D" w:rsidRDefault="004C46FE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4C46FE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4C46FE" w:rsidRPr="00051D1D" w:rsidRDefault="004C46FE" w:rsidP="004C46FE">
            <w:pPr>
              <w:pStyle w:val="ParagraphStyle"/>
              <w:spacing w:line="264" w:lineRule="auto"/>
              <w:rPr>
                <w:rFonts w:cs="Arial"/>
              </w:rPr>
            </w:pPr>
            <w:r w:rsidRPr="00051D1D">
              <w:rPr>
                <w:rFonts w:cs="Arial"/>
              </w:rPr>
              <w:t>Решение задач.</w:t>
            </w:r>
          </w:p>
          <w:p w:rsidR="004C46FE" w:rsidRPr="00051D1D" w:rsidRDefault="004C46FE" w:rsidP="00980B1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46FE" w:rsidRPr="00051D1D" w:rsidRDefault="004C46FE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.Стр.29-30 № 2,3,4.</w:t>
            </w:r>
          </w:p>
          <w:p w:rsidR="004C46FE" w:rsidRPr="00051D1D" w:rsidRDefault="004C46FE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 Работа на платформе https://uchi.ru</w:t>
            </w:r>
          </w:p>
        </w:tc>
      </w:tr>
      <w:tr w:rsidR="004C46FE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46FE" w:rsidRPr="00051D1D" w:rsidRDefault="004C46FE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C46FE" w:rsidRPr="00051D1D" w:rsidRDefault="004C46FE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4C46FE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4C46FE" w:rsidRPr="00051D1D" w:rsidRDefault="004C46FE" w:rsidP="004C46F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анцевальные шаги. </w:t>
            </w:r>
            <w:r w:rsidRPr="00051D1D">
              <w:rPr>
                <w:rFonts w:ascii="Arial" w:hAnsi="Arial" w:cs="Arial"/>
                <w:iCs/>
                <w:sz w:val="24"/>
                <w:szCs w:val="24"/>
              </w:rPr>
              <w:t>Контроль и регуляция движения.</w:t>
            </w:r>
          </w:p>
          <w:p w:rsidR="004C46FE" w:rsidRPr="00051D1D" w:rsidRDefault="004C46FE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46FE" w:rsidRPr="00051D1D" w:rsidRDefault="004C46FE" w:rsidP="004C46F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- приставные шаги;</w:t>
            </w:r>
          </w:p>
          <w:p w:rsidR="004C46FE" w:rsidRPr="00051D1D" w:rsidRDefault="004C46FE" w:rsidP="004C46F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- подскоки;</w:t>
            </w:r>
          </w:p>
          <w:p w:rsidR="004C46FE" w:rsidRPr="00051D1D" w:rsidRDefault="004C46FE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- шаги польки.</w:t>
            </w:r>
          </w:p>
        </w:tc>
      </w:tr>
      <w:tr w:rsidR="004C46FE" w:rsidRPr="00051D1D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46FE" w:rsidRPr="00051D1D" w:rsidRDefault="004C46FE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C46FE" w:rsidRPr="00051D1D" w:rsidRDefault="004C46FE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823D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823D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051D1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C46FE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46FE" w:rsidRPr="00051D1D" w:rsidRDefault="004C46FE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C46FE" w:rsidRPr="00051D1D" w:rsidRDefault="004C46FE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4C46FE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CD64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                                                                                                                                   Хвойные деревья.</w:t>
            </w:r>
          </w:p>
          <w:p w:rsidR="004C46FE" w:rsidRPr="00CD6445" w:rsidRDefault="004C46FE" w:rsidP="00CD644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t xml:space="preserve">Задания:                                                                                                                                                                    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1. Учебник, стр. 7, отгадать </w:t>
            </w:r>
            <w:proofErr w:type="spellStart"/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загадку-о</w:t>
            </w:r>
            <w:proofErr w:type="spellEnd"/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 каких деревьях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говорят-зимой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и летом одним цветом?                                                                                                                                                         2. Стр.7, рассмотреть рисунки, прочитать.                                                                                                                       3. Стр.8, рассмотреть рисунок лиственницы, рассказать об её особенности.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46FE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46FE" w:rsidRPr="00051D1D" w:rsidRDefault="004C46FE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C46FE" w:rsidRPr="00051D1D" w:rsidRDefault="004C46FE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4C46FE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4C46FE" w:rsidRPr="00051D1D" w:rsidRDefault="004C46FE" w:rsidP="004C46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46FE" w:rsidRPr="00051D1D" w:rsidRDefault="004C46FE" w:rsidP="004C46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CD64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                                                                                                                                   Речевой этикет: слова просьбы и благодарности.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C46FE" w:rsidRPr="00051D1D" w:rsidRDefault="004C46FE" w:rsidP="00CD644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1.Учебник, стр.20-21, рассмотреть рисунки, подумать, какие слова просьбы и благодарности.  2.Стр.21-22, чтение стихотворения «Вежливые слова», назвать вежливые слова из стихотворения.</w:t>
            </w:r>
            <w:r w:rsidRPr="00051D1D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</w:t>
            </w:r>
          </w:p>
        </w:tc>
      </w:tr>
      <w:tr w:rsidR="004C46FE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46FE" w:rsidRPr="00051D1D" w:rsidRDefault="004C46FE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C46FE" w:rsidRPr="00051D1D" w:rsidRDefault="004C46FE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4C46FE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46FE" w:rsidRPr="00051D1D" w:rsidRDefault="004C46FE" w:rsidP="004C46FE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                                                                                                                                  Вычитание числа 0.                                                                                                                                                                                                                 </w:t>
            </w:r>
            <w:r w:rsidRPr="00051D1D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ния:                                                                                                                                                      1.Учебник, стр.22. Выполнить задания 5-9.                                                                                                                    2. Работа на платформе: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://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/                                                                                                                      </w:t>
            </w:r>
          </w:p>
        </w:tc>
      </w:tr>
      <w:tr w:rsidR="00980B15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B15" w:rsidRPr="00051D1D" w:rsidRDefault="00980B15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80B15" w:rsidRPr="00051D1D" w:rsidRDefault="00980B15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0B15" w:rsidRPr="00051D1D" w:rsidRDefault="00980B15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0B15" w:rsidRPr="00051D1D" w:rsidRDefault="00980B15" w:rsidP="0010439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Домики, которые построила природа.</w:t>
            </w:r>
            <w:r w:rsidRPr="00051D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12677718004871812069</w:t>
              </w:r>
            </w:hyperlink>
          </w:p>
        </w:tc>
      </w:tr>
      <w:tr w:rsidR="00980B15" w:rsidRPr="00051D1D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B15" w:rsidRPr="00051D1D" w:rsidRDefault="00980B15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80B15" w:rsidRPr="00051D1D" w:rsidRDefault="00980B15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0B15" w:rsidRPr="00051D1D" w:rsidRDefault="00980B15" w:rsidP="004A6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0B15" w:rsidRPr="00051D1D" w:rsidRDefault="00980B15" w:rsidP="004A6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78C1" w:rsidRPr="00051D1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A2AC1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Окр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51D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51D1D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 xml:space="preserve"> У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чи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2AC1" w:rsidRPr="00051D1D" w:rsidRDefault="00DA2AC1" w:rsidP="0010439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Хвойные деревья.</w:t>
            </w:r>
          </w:p>
          <w:p w:rsidR="00DA2AC1" w:rsidRPr="00051D1D" w:rsidRDefault="00DA2AC1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С 7-8,разобрать с учителем.</w:t>
            </w:r>
          </w:p>
        </w:tc>
      </w:tr>
      <w:tr w:rsidR="00DA2AC1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 xml:space="preserve"> У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чи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2AC1" w:rsidRPr="00051D1D" w:rsidRDefault="00DA2AC1" w:rsidP="00980B1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proofErr w:type="gramStart"/>
            <w:r w:rsidRPr="00051D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51D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читание числа 0.</w:t>
            </w:r>
          </w:p>
          <w:p w:rsidR="00DA2AC1" w:rsidRPr="00051D1D" w:rsidRDefault="00DA2AC1" w:rsidP="00980B1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21.Разобрать с учителем.</w:t>
            </w:r>
          </w:p>
          <w:p w:rsidR="00DA2AC1" w:rsidRPr="00051D1D" w:rsidRDefault="00DA2AC1" w:rsidP="00980B1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hAnsi="Arial" w:cs="Arial"/>
                <w:sz w:val="24"/>
                <w:szCs w:val="24"/>
                <w:lang w:eastAsia="ru-RU"/>
              </w:rPr>
              <w:t>Решение задачи 3</w:t>
            </w:r>
          </w:p>
        </w:tc>
      </w:tr>
      <w:tr w:rsidR="00DA2AC1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A2AC1" w:rsidRPr="00051D1D" w:rsidRDefault="00DA2AC1" w:rsidP="00980B1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Тема: </w:t>
            </w:r>
            <w:r w:rsidRPr="00051D1D">
              <w:rPr>
                <w:rFonts w:ascii="Arial" w:hAnsi="Arial" w:cs="Arial"/>
                <w:sz w:val="24"/>
                <w:szCs w:val="24"/>
                <w:lang w:eastAsia="ru-RU"/>
              </w:rPr>
              <w:t>Слова, называющие предметы и отвечающие  на вопросы «кто?», «что?». Знаки   препинания в конце предложения.</w:t>
            </w:r>
          </w:p>
          <w:p w:rsidR="00DA2AC1" w:rsidRPr="00051D1D" w:rsidRDefault="00DA2AC1" w:rsidP="00980B1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25. Разобрать </w:t>
            </w:r>
          </w:p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hAnsi="Arial" w:cs="Arial"/>
                <w:sz w:val="24"/>
                <w:szCs w:val="24"/>
                <w:lang w:eastAsia="ru-RU"/>
              </w:rPr>
              <w:t>С 26,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  <w:lang w:eastAsia="ru-RU"/>
              </w:rPr>
              <w:t>упр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</w:t>
            </w:r>
          </w:p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AC1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одной рус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051D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Русские народные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потешки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и прибаутки, небылица. </w:t>
            </w:r>
          </w:p>
          <w:p w:rsidR="00DA2AC1" w:rsidRPr="00051D1D" w:rsidRDefault="00DA2AC1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Вспомнить и записать в тетрадь.</w:t>
            </w:r>
          </w:p>
        </w:tc>
      </w:tr>
      <w:tr w:rsidR="00DA2AC1" w:rsidRPr="00051D1D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823D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823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78C1" w:rsidRPr="00051D1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A2A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980B1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>Проверка п</w:t>
            </w:r>
            <w:r w:rsidRPr="00051D1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</w:t>
            </w: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>рных согл</w:t>
            </w:r>
            <w:r w:rsidRPr="00051D1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>сных в</w:t>
            </w:r>
            <w:r w:rsidRPr="00051D1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>корне</w:t>
            </w:r>
            <w:r w:rsidRPr="00051D1D">
              <w:rPr>
                <w:rFonts w:ascii="Arial" w:hAnsi="Arial" w:cs="Arial"/>
                <w:color w:val="000000"/>
                <w:spacing w:val="52"/>
                <w:sz w:val="24"/>
                <w:szCs w:val="24"/>
              </w:rPr>
              <w:t xml:space="preserve"> </w:t>
            </w: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>слова</w:t>
            </w:r>
            <w:proofErr w:type="gramEnd"/>
            <w:r w:rsidRPr="00051D1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A2AC1" w:rsidRPr="00051D1D" w:rsidRDefault="00DA2AC1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8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DA2AC1" w:rsidRPr="00051D1D" w:rsidRDefault="00DA2AC1" w:rsidP="00980B15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2 Домашняя работа  (учебник с 19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правило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,у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30 )</w:t>
            </w:r>
          </w:p>
          <w:p w:rsidR="00DA2AC1" w:rsidRPr="00051D1D" w:rsidRDefault="00DA2AC1" w:rsidP="00104399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9" w:tgtFrame="_blank" w:history="1">
              <w:r w:rsidRPr="00051D1D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051D1D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2A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pStyle w:val="a3"/>
              <w:shd w:val="clear" w:color="auto" w:fill="FFFFFF"/>
              <w:spacing w:before="0" w:after="0" w:line="254" w:lineRule="auto"/>
              <w:rPr>
                <w:rFonts w:ascii="Arial" w:hAnsi="Arial" w:cs="Arial"/>
                <w:lang w:eastAsia="en-US"/>
              </w:rPr>
            </w:pPr>
            <w:r w:rsidRPr="00051D1D">
              <w:rPr>
                <w:rFonts w:ascii="Arial" w:hAnsi="Arial" w:cs="Arial"/>
                <w:lang w:eastAsia="en-US"/>
              </w:rPr>
              <w:t>Тема урока: «</w:t>
            </w:r>
            <w:r w:rsidRPr="00051D1D">
              <w:rPr>
                <w:rFonts w:ascii="Arial" w:hAnsi="Arial" w:cs="Arial"/>
                <w:b/>
                <w:bCs/>
                <w:color w:val="000000"/>
              </w:rPr>
              <w:t>Проверка сложения и вычитания</w:t>
            </w:r>
            <w:r w:rsidRPr="00051D1D">
              <w:rPr>
                <w:rFonts w:ascii="Arial" w:hAnsi="Arial" w:cs="Arial"/>
                <w:lang w:eastAsia="en-US"/>
              </w:rPr>
              <w:t>»</w:t>
            </w:r>
          </w:p>
          <w:p w:rsidR="00DA2AC1" w:rsidRPr="00051D1D" w:rsidRDefault="00DA2AC1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0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DA2AC1" w:rsidRPr="00051D1D" w:rsidRDefault="00DA2AC1" w:rsidP="00980B15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 Домашняя работа  (учебник с6  №,2,4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 xml:space="preserve">   )</w:t>
            </w:r>
            <w:proofErr w:type="gramEnd"/>
          </w:p>
          <w:p w:rsidR="00DA2AC1" w:rsidRPr="00CD6445" w:rsidRDefault="00DA2AC1" w:rsidP="00104399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1" w:tgtFrame="_blank" w:history="1">
              <w:r w:rsidRPr="00051D1D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051D1D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2A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980B15">
            <w:pPr>
              <w:pStyle w:val="a9"/>
              <w:widowControl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D1D">
              <w:rPr>
                <w:rFonts w:ascii="Arial" w:hAnsi="Arial" w:cs="Arial"/>
                <w:sz w:val="24"/>
                <w:szCs w:val="24"/>
                <w:lang w:eastAsia="en-US"/>
              </w:rPr>
              <w:t>Тема урока «</w:t>
            </w:r>
            <w:r w:rsidRPr="00051D1D">
              <w:rPr>
                <w:rFonts w:ascii="Arial" w:hAnsi="Arial" w:cs="Arial"/>
                <w:sz w:val="24"/>
                <w:szCs w:val="24"/>
              </w:rPr>
              <w:t>Ещё один способ сделать игрушку подвижной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r w:rsidRPr="00051D1D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  <w:p w:rsidR="00DA2AC1" w:rsidRPr="00051D1D" w:rsidRDefault="00DA2AC1" w:rsidP="00980B15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D1D">
              <w:rPr>
                <w:rFonts w:ascii="Arial" w:hAnsi="Arial" w:cs="Arial"/>
                <w:sz w:val="24"/>
                <w:szCs w:val="24"/>
                <w:lang w:eastAsia="en-US"/>
              </w:rPr>
              <w:t>Работа  по инструкции (изготовление игрушки на бумажной пружинке)</w:t>
            </w:r>
          </w:p>
          <w:p w:rsidR="00DA2AC1" w:rsidRPr="00CD6445" w:rsidRDefault="00DA2AC1" w:rsidP="00980B15">
            <w:pPr>
              <w:tabs>
                <w:tab w:val="left" w:pos="15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2" w:tgtFrame="_blank" w:history="1">
              <w:r w:rsidRPr="00051D1D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051D1D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2A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980B15">
            <w:pPr>
              <w:tabs>
                <w:tab w:val="left" w:pos="1760"/>
              </w:tabs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 «К. Чуковский «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Федорино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горе».</w:t>
            </w:r>
          </w:p>
          <w:p w:rsidR="00DA2AC1" w:rsidRPr="00051D1D" w:rsidRDefault="00DA2AC1" w:rsidP="00D27B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3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класс </w:t>
            </w:r>
          </w:p>
          <w:p w:rsidR="00DA2AC1" w:rsidRPr="00051D1D" w:rsidRDefault="00D27BFB" w:rsidP="00D27BFB">
            <w:pPr>
              <w:tabs>
                <w:tab w:val="left" w:pos="17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2Д</w:t>
            </w:r>
            <w:r w:rsidR="00DA2AC1" w:rsidRPr="00051D1D">
              <w:rPr>
                <w:rFonts w:ascii="Arial" w:hAnsi="Arial" w:cs="Arial"/>
                <w:sz w:val="24"/>
                <w:szCs w:val="24"/>
              </w:rPr>
              <w:t xml:space="preserve">омашняя работа  выучить  понравившейся отрывок </w:t>
            </w:r>
            <w:bookmarkStart w:id="0" w:name="_GoBack"/>
            <w:bookmarkEnd w:id="0"/>
            <w:proofErr w:type="gramEnd"/>
          </w:p>
          <w:p w:rsidR="00DA2AC1" w:rsidRPr="00F749D5" w:rsidRDefault="00DA2AC1" w:rsidP="00F749D5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4" w:tgtFrame="_blank" w:history="1">
              <w:r w:rsidRPr="00051D1D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051D1D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2AC1" w:rsidRPr="00051D1D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2F1CC9" w:rsidP="002F1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1CC9" w:rsidRPr="00051D1D" w:rsidRDefault="002F1CC9" w:rsidP="00D27B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Чему мы научились?».</w:t>
            </w:r>
          </w:p>
          <w:p w:rsidR="002F1CC9" w:rsidRPr="00051D1D" w:rsidRDefault="002F1CC9" w:rsidP="00D27B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15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hDEO42zxv4M9MpFo6_Sui3f5sTU4MupJ/edit?usp=sharing&amp;ouid=110968252808198972487&amp;rtpof=true&amp;sd=true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1CC9" w:rsidRPr="00051D1D" w:rsidRDefault="002F1CC9" w:rsidP="00D27BF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Домашняя работа. Задание из учебника: стр.81,82 упр.6, выучить слова.</w:t>
            </w:r>
          </w:p>
          <w:p w:rsidR="00DA2AC1" w:rsidRPr="00051D1D" w:rsidRDefault="002F1CC9" w:rsidP="002F1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16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:rsidR="008A78C1" w:rsidRPr="00051D1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051D1D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051D1D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051D1D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68F" w:rsidRPr="00051D1D" w:rsidRDefault="00EF468F" w:rsidP="00EF468F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="00670E77" w:rsidRPr="00051D1D">
              <w:rPr>
                <w:rFonts w:ascii="Arial" w:hAnsi="Arial" w:cs="Arial"/>
                <w:sz w:val="24"/>
                <w:szCs w:val="24"/>
              </w:rPr>
              <w:t>«</w:t>
            </w:r>
            <w:r w:rsidR="00670E77" w:rsidRPr="00051D1D">
              <w:rPr>
                <w:rFonts w:ascii="Arial" w:hAnsi="Arial" w:cs="Arial"/>
                <w:color w:val="000000"/>
                <w:sz w:val="24"/>
                <w:szCs w:val="24"/>
              </w:rPr>
              <w:t>Произношение и написан</w:t>
            </w:r>
            <w:r w:rsidR="00670E77" w:rsidRPr="00051D1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</w:t>
            </w:r>
            <w:r w:rsidR="00670E77" w:rsidRPr="00051D1D">
              <w:rPr>
                <w:rFonts w:ascii="Arial" w:hAnsi="Arial" w:cs="Arial"/>
                <w:color w:val="000000"/>
                <w:sz w:val="24"/>
                <w:szCs w:val="24"/>
              </w:rPr>
              <w:t>е пар</w:t>
            </w:r>
            <w:r w:rsidR="00670E77" w:rsidRPr="00051D1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</w:t>
            </w:r>
            <w:r w:rsidR="00670E77" w:rsidRPr="00051D1D">
              <w:rPr>
                <w:rFonts w:ascii="Arial" w:hAnsi="Arial" w:cs="Arial"/>
                <w:color w:val="000000"/>
                <w:sz w:val="24"/>
                <w:szCs w:val="24"/>
              </w:rPr>
              <w:t>ых з</w:t>
            </w:r>
            <w:r w:rsidR="00670E77" w:rsidRPr="00051D1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="00670E77" w:rsidRPr="00051D1D">
              <w:rPr>
                <w:rFonts w:ascii="Arial" w:hAnsi="Arial" w:cs="Arial"/>
                <w:color w:val="000000"/>
                <w:sz w:val="24"/>
                <w:szCs w:val="24"/>
              </w:rPr>
              <w:t>онких</w:t>
            </w:r>
            <w:r w:rsidR="00670E77" w:rsidRPr="00051D1D">
              <w:rPr>
                <w:rFonts w:ascii="Arial" w:hAnsi="Arial" w:cs="Arial"/>
                <w:color w:val="000000"/>
                <w:spacing w:val="56"/>
                <w:sz w:val="24"/>
                <w:szCs w:val="24"/>
              </w:rPr>
              <w:t xml:space="preserve"> </w:t>
            </w:r>
            <w:r w:rsidR="00670E77" w:rsidRPr="00051D1D">
              <w:rPr>
                <w:rFonts w:ascii="Arial" w:hAnsi="Arial" w:cs="Arial"/>
                <w:color w:val="000000"/>
                <w:sz w:val="24"/>
                <w:szCs w:val="24"/>
              </w:rPr>
              <w:t>и глухих согл</w:t>
            </w:r>
            <w:r w:rsidR="00670E77" w:rsidRPr="00051D1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="00670E77" w:rsidRPr="00051D1D">
              <w:rPr>
                <w:rFonts w:ascii="Arial" w:hAnsi="Arial" w:cs="Arial"/>
                <w:color w:val="000000"/>
                <w:sz w:val="24"/>
                <w:szCs w:val="24"/>
              </w:rPr>
              <w:t>сных з</w:t>
            </w:r>
            <w:r w:rsidR="00670E77" w:rsidRPr="00051D1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="00670E77" w:rsidRPr="00051D1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</w:t>
            </w:r>
            <w:r w:rsidR="00670E77" w:rsidRPr="00051D1D">
              <w:rPr>
                <w:rFonts w:ascii="Arial" w:hAnsi="Arial" w:cs="Arial"/>
                <w:color w:val="000000"/>
                <w:sz w:val="24"/>
                <w:szCs w:val="24"/>
              </w:rPr>
              <w:t>ков»</w:t>
            </w:r>
          </w:p>
          <w:p w:rsidR="00EF468F" w:rsidRPr="00051D1D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lastRenderedPageBreak/>
              <w:t xml:space="preserve">1. Платформа </w:t>
            </w:r>
            <w:hyperlink r:id="rId17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EF468F" w:rsidRPr="00051D1D" w:rsidRDefault="00EF468F" w:rsidP="00EF468F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2 Домашняя работа  (учебник с</w:t>
            </w:r>
            <w:r w:rsidR="00670E77" w:rsidRPr="00051D1D">
              <w:rPr>
                <w:rFonts w:ascii="Arial" w:hAnsi="Arial" w:cs="Arial"/>
                <w:sz w:val="24"/>
                <w:szCs w:val="24"/>
              </w:rPr>
              <w:t>тр.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BFB" w:rsidRPr="00051D1D">
              <w:rPr>
                <w:rFonts w:ascii="Arial" w:hAnsi="Arial" w:cs="Arial"/>
                <w:sz w:val="24"/>
                <w:szCs w:val="24"/>
              </w:rPr>
              <w:t>30</w:t>
            </w:r>
            <w:r w:rsidR="00670E77" w:rsidRPr="00051D1D">
              <w:rPr>
                <w:rFonts w:ascii="Arial" w:hAnsi="Arial" w:cs="Arial"/>
                <w:sz w:val="24"/>
                <w:szCs w:val="24"/>
              </w:rPr>
              <w:t>,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E77" w:rsidRPr="00051D1D">
              <w:rPr>
                <w:rFonts w:ascii="Arial" w:hAnsi="Arial" w:cs="Arial"/>
                <w:sz w:val="24"/>
                <w:szCs w:val="24"/>
              </w:rPr>
              <w:t>у</w:t>
            </w:r>
            <w:r w:rsidRPr="00051D1D">
              <w:rPr>
                <w:rFonts w:ascii="Arial" w:hAnsi="Arial" w:cs="Arial"/>
                <w:sz w:val="24"/>
                <w:szCs w:val="24"/>
              </w:rPr>
              <w:t>пр</w:t>
            </w:r>
            <w:r w:rsidR="00670E77" w:rsidRPr="00051D1D">
              <w:rPr>
                <w:rFonts w:ascii="Arial" w:hAnsi="Arial" w:cs="Arial"/>
                <w:sz w:val="24"/>
                <w:szCs w:val="24"/>
              </w:rPr>
              <w:t>.</w:t>
            </w:r>
            <w:r w:rsidR="00D27BFB" w:rsidRPr="00051D1D">
              <w:rPr>
                <w:rFonts w:ascii="Arial" w:hAnsi="Arial" w:cs="Arial"/>
                <w:sz w:val="24"/>
                <w:szCs w:val="24"/>
              </w:rPr>
              <w:t>4, 5.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E12D18" w:rsidRPr="00051D1D" w:rsidRDefault="00EF468F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51D1D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1D1D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051D1D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051D1D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051D1D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051D1D" w:rsidRDefault="00E12D18" w:rsidP="00657EB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="00670E77"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BFB" w:rsidRPr="00051D1D">
              <w:rPr>
                <w:rFonts w:ascii="Arial" w:hAnsi="Arial" w:cs="Arial"/>
                <w:sz w:val="24"/>
                <w:szCs w:val="24"/>
              </w:rPr>
              <w:t>Проверка сложения и вычитания</w:t>
            </w:r>
            <w:proofErr w:type="gramStart"/>
            <w:r w:rsidR="00670E77" w:rsidRPr="00051D1D">
              <w:rPr>
                <w:rFonts w:ascii="Arial" w:hAnsi="Arial" w:cs="Arial"/>
                <w:sz w:val="24"/>
                <w:szCs w:val="24"/>
              </w:rPr>
              <w:t>.</w:t>
            </w:r>
            <w:r w:rsidR="00035813" w:rsidRPr="00051D1D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»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Стр</w:t>
            </w:r>
            <w:r w:rsidR="00035813" w:rsidRPr="00051D1D">
              <w:rPr>
                <w:rFonts w:ascii="Arial" w:hAnsi="Arial" w:cs="Arial"/>
                <w:sz w:val="24"/>
                <w:szCs w:val="24"/>
              </w:rPr>
              <w:t>.</w:t>
            </w:r>
            <w:r w:rsidR="00D27BFB" w:rsidRPr="00051D1D">
              <w:rPr>
                <w:rFonts w:ascii="Arial" w:hAnsi="Arial" w:cs="Arial"/>
                <w:sz w:val="24"/>
                <w:szCs w:val="24"/>
              </w:rPr>
              <w:t>10, №2, 5.</w:t>
            </w:r>
            <w:r w:rsidR="00035813" w:rsidRPr="00051D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2D18" w:rsidRPr="00051D1D" w:rsidRDefault="00E12D18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E77" w:rsidRPr="00051D1D">
              <w:rPr>
                <w:rFonts w:ascii="Arial" w:hAnsi="Arial" w:cs="Arial"/>
                <w:sz w:val="24"/>
                <w:szCs w:val="24"/>
              </w:rPr>
              <w:t>1.</w:t>
            </w:r>
            <w:r w:rsidR="00035813" w:rsidRPr="00051D1D">
              <w:rPr>
                <w:rFonts w:ascii="Arial" w:hAnsi="Arial" w:cs="Arial"/>
                <w:sz w:val="24"/>
                <w:szCs w:val="24"/>
              </w:rPr>
              <w:t>П</w:t>
            </w:r>
            <w:r w:rsidR="00AC7F61" w:rsidRPr="00051D1D">
              <w:rPr>
                <w:rFonts w:ascii="Arial" w:hAnsi="Arial" w:cs="Arial"/>
                <w:sz w:val="24"/>
                <w:szCs w:val="24"/>
                <w:u w:val="single"/>
              </w:rPr>
              <w:t xml:space="preserve">латформа </w:t>
            </w:r>
            <w:r w:rsidR="00035813" w:rsidRPr="00051D1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035813" w:rsidRPr="00051D1D">
              <w:rPr>
                <w:rFonts w:ascii="Arial" w:hAnsi="Arial" w:cs="Arial"/>
                <w:sz w:val="24"/>
                <w:szCs w:val="24"/>
                <w:u w:val="single"/>
              </w:rPr>
              <w:t>вертуальный</w:t>
            </w:r>
            <w:proofErr w:type="spellEnd"/>
            <w:r w:rsidR="00035813" w:rsidRPr="00051D1D">
              <w:rPr>
                <w:rFonts w:ascii="Arial" w:hAnsi="Arial" w:cs="Arial"/>
                <w:sz w:val="24"/>
                <w:szCs w:val="24"/>
                <w:u w:val="single"/>
              </w:rPr>
              <w:t xml:space="preserve"> класс</w:t>
            </w:r>
          </w:p>
          <w:p w:rsidR="00670E77" w:rsidRPr="00051D1D" w:rsidRDefault="00670E77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51D1D">
              <w:rPr>
                <w:rFonts w:ascii="Arial" w:hAnsi="Arial" w:cs="Arial"/>
                <w:sz w:val="24"/>
                <w:szCs w:val="24"/>
                <w:u w:val="single"/>
              </w:rPr>
              <w:t>2. Домашняя работа. Стр.9, №4, 7.</w:t>
            </w:r>
          </w:p>
          <w:p w:rsidR="00035813" w:rsidRPr="00051D1D" w:rsidRDefault="00035813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051D1D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051D1D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051D1D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051D1D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051D1D" w:rsidRDefault="00D27BFB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7BFB" w:rsidRPr="00051D1D" w:rsidRDefault="00670E77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="00D27BFB" w:rsidRPr="00051D1D">
              <w:rPr>
                <w:rFonts w:ascii="Arial" w:hAnsi="Arial" w:cs="Arial"/>
                <w:sz w:val="24"/>
                <w:szCs w:val="24"/>
              </w:rPr>
              <w:t xml:space="preserve">Техническое устройство;  лопасть. </w:t>
            </w:r>
            <w:r w:rsidR="00051D1D" w:rsidRPr="00051D1D">
              <w:rPr>
                <w:rFonts w:ascii="Arial" w:hAnsi="Arial" w:cs="Arial"/>
                <w:sz w:val="24"/>
                <w:szCs w:val="24"/>
              </w:rPr>
              <w:t xml:space="preserve"> Изготовление</w:t>
            </w:r>
            <w:proofErr w:type="gramStart"/>
            <w:r w:rsidR="00051D1D"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BFB" w:rsidRPr="00051D1D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D27BFB" w:rsidRPr="00051D1D">
              <w:rPr>
                <w:rFonts w:ascii="Arial" w:hAnsi="Arial" w:cs="Arial"/>
                <w:sz w:val="24"/>
                <w:szCs w:val="24"/>
              </w:rPr>
              <w:t xml:space="preserve"> имеющее винт, пропеллер, крылья</w:t>
            </w:r>
            <w:r w:rsidR="00051D1D" w:rsidRPr="00051D1D">
              <w:rPr>
                <w:rFonts w:ascii="Arial" w:hAnsi="Arial" w:cs="Arial"/>
                <w:sz w:val="24"/>
                <w:szCs w:val="24"/>
              </w:rPr>
              <w:t xml:space="preserve"> -мельница)</w:t>
            </w:r>
          </w:p>
          <w:p w:rsidR="00670E77" w:rsidRPr="00051D1D" w:rsidRDefault="00051D1D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="00670E77" w:rsidRPr="00051D1D">
              <w:rPr>
                <w:rFonts w:ascii="Arial" w:hAnsi="Arial" w:cs="Arial"/>
                <w:sz w:val="24"/>
                <w:szCs w:val="24"/>
                <w:u w:val="single"/>
              </w:rPr>
              <w:t>.Обратная связь:</w:t>
            </w:r>
            <w:r w:rsidR="00670E77"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E77" w:rsidRPr="00051D1D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051D1D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051D1D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051D1D" w:rsidRDefault="00EF468F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0C09" w:rsidRPr="00051D1D" w:rsidRDefault="00DF0C09" w:rsidP="00DF0C09">
            <w:pPr>
              <w:tabs>
                <w:tab w:val="left" w:pos="1760"/>
              </w:tabs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="002763A8" w:rsidRPr="00051D1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27BFB" w:rsidRPr="00051D1D">
              <w:rPr>
                <w:rFonts w:ascii="Arial" w:hAnsi="Arial" w:cs="Arial"/>
                <w:sz w:val="24"/>
                <w:szCs w:val="24"/>
              </w:rPr>
              <w:t xml:space="preserve"> Биография Н.Н.  Носова.</w:t>
            </w:r>
          </w:p>
          <w:p w:rsidR="00DF0C09" w:rsidRPr="00051D1D" w:rsidRDefault="00DF0C09" w:rsidP="00DF0C09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eastAsia="Calibri" w:hAnsi="Arial" w:cs="Arial"/>
                <w:color w:val="000000"/>
                <w:sz w:val="24"/>
                <w:szCs w:val="24"/>
              </w:rPr>
              <w:t>1.Работа по учебнику с</w:t>
            </w:r>
            <w:r w:rsidR="002763A8" w:rsidRPr="00051D1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. </w:t>
            </w:r>
            <w:r w:rsidR="00D27BFB" w:rsidRPr="00051D1D">
              <w:rPr>
                <w:rFonts w:ascii="Arial" w:eastAsia="Calibri" w:hAnsi="Arial" w:cs="Arial"/>
                <w:color w:val="000000"/>
                <w:sz w:val="24"/>
                <w:szCs w:val="24"/>
              </w:rPr>
              <w:t>34</w:t>
            </w:r>
            <w:r w:rsidR="002763A8" w:rsidRPr="00051D1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, </w:t>
            </w:r>
            <w:r w:rsidR="00D27BFB" w:rsidRPr="00051D1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дготовить информацию о писателе и его творчестве</w:t>
            </w:r>
            <w:proofErr w:type="gramStart"/>
            <w:r w:rsidR="00D27BFB" w:rsidRPr="00051D1D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 w:rsidR="002763A8" w:rsidRPr="00051D1D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  <w:p w:rsidR="00AA3985" w:rsidRPr="00051D1D" w:rsidRDefault="00DF0C09" w:rsidP="00EE59B8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ратная связь: </w:t>
            </w:r>
            <w:r w:rsidR="00AA3985" w:rsidRPr="00051D1D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="00AA3985"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051D1D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051D1D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051D1D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051D1D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051D1D" w:rsidRDefault="002F1CC9" w:rsidP="00177B7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1CC9" w:rsidRPr="00051D1D" w:rsidRDefault="002F1CC9" w:rsidP="001643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Чему мы научились?».</w:t>
            </w:r>
          </w:p>
          <w:p w:rsidR="002F1CC9" w:rsidRPr="00051D1D" w:rsidRDefault="002F1CC9" w:rsidP="001643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18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hDEO42zxv4M9MpFo6_Sui3f5sTU4MupJ/edit?usp=sharing&amp;ouid=110968252808198972487&amp;rtpof=true&amp;sd=true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1CC9" w:rsidRPr="00051D1D" w:rsidRDefault="002F1CC9" w:rsidP="0016435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Домашняя работа. Задание из учебника: стр.81,82 упр.6, выучить слова.</w:t>
            </w:r>
          </w:p>
          <w:p w:rsidR="001645FF" w:rsidRPr="00051D1D" w:rsidRDefault="002F1CC9" w:rsidP="002F1CC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19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8A78C1" w:rsidRPr="00051D1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25"/>
        <w:gridCol w:w="2409"/>
        <w:gridCol w:w="8931"/>
      </w:tblGrid>
      <w:tr w:rsidR="008A78C1" w:rsidRPr="00051D1D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C54AB" w:rsidRPr="00051D1D" w:rsidTr="00164353">
        <w:trPr>
          <w:trHeight w:val="47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CC54AB" w:rsidRPr="00051D1D" w:rsidRDefault="00CC54AB" w:rsidP="0010439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4353" w:rsidRDefault="00CC54AB" w:rsidP="00164353">
            <w:pPr>
              <w:pStyle w:val="a3"/>
              <w:spacing w:before="0" w:beforeAutospacing="0" w:after="0"/>
              <w:rPr>
                <w:rFonts w:ascii="Arial" w:hAnsi="Arial" w:cs="Arial"/>
              </w:rPr>
            </w:pPr>
            <w:r w:rsidRPr="00051D1D">
              <w:rPr>
                <w:rFonts w:ascii="Arial" w:hAnsi="Arial" w:cs="Arial"/>
              </w:rPr>
              <w:t>Тема:       А. Куприн «Синяя звезда»</w:t>
            </w:r>
          </w:p>
          <w:p w:rsidR="00CC54AB" w:rsidRPr="00051D1D" w:rsidRDefault="00164353" w:rsidP="00164353">
            <w:pPr>
              <w:pStyle w:val="a3"/>
              <w:spacing w:before="0" w:beforeAutospacing="0" w:after="0"/>
              <w:rPr>
                <w:rFonts w:ascii="Arial" w:hAnsi="Arial" w:cs="Arial"/>
              </w:rPr>
            </w:pPr>
            <w:r w:rsidRPr="00051D1D">
              <w:rPr>
                <w:rFonts w:ascii="Arial" w:hAnsi="Arial" w:cs="Arial"/>
              </w:rPr>
              <w:t xml:space="preserve"> </w:t>
            </w:r>
            <w:proofErr w:type="spellStart"/>
            <w:r w:rsidRPr="00051D1D">
              <w:rPr>
                <w:rFonts w:ascii="Arial" w:hAnsi="Arial" w:cs="Arial"/>
              </w:rPr>
              <w:t>д</w:t>
            </w:r>
            <w:proofErr w:type="spellEnd"/>
            <w:r w:rsidRPr="00051D1D">
              <w:rPr>
                <w:rFonts w:ascii="Arial" w:hAnsi="Arial" w:cs="Arial"/>
              </w:rPr>
              <w:t>/</w:t>
            </w:r>
            <w:proofErr w:type="spellStart"/>
            <w:r w:rsidRPr="00051D1D">
              <w:rPr>
                <w:rFonts w:ascii="Arial" w:hAnsi="Arial" w:cs="Arial"/>
              </w:rPr>
              <w:t>з</w:t>
            </w:r>
            <w:proofErr w:type="spellEnd"/>
            <w:r w:rsidRPr="00051D1D">
              <w:rPr>
                <w:rFonts w:ascii="Arial" w:hAnsi="Arial" w:cs="Arial"/>
              </w:rPr>
              <w:t xml:space="preserve">  с56-63, ответить на вопросы  2- 5 .</w:t>
            </w:r>
          </w:p>
        </w:tc>
      </w:tr>
      <w:tr w:rsidR="00CC54AB" w:rsidRPr="00051D1D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:rsidR="00CC54AB" w:rsidRPr="00051D1D" w:rsidRDefault="00CC54AB" w:rsidP="0010439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51D1D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платформа </w:t>
            </w:r>
            <w:r w:rsidRPr="00051D1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lastRenderedPageBreak/>
              <w:t>Тема:   Учимся писать письма.</w:t>
            </w:r>
          </w:p>
          <w:p w:rsidR="00CC54AB" w:rsidRPr="00051D1D" w:rsidRDefault="00CC54AB" w:rsidP="00104399">
            <w:pPr>
              <w:rPr>
                <w:rFonts w:ascii="Arial" w:hAnsi="Arial" w:cs="Arial"/>
                <w:sz w:val="24"/>
                <w:szCs w:val="24"/>
              </w:rPr>
            </w:pPr>
          </w:p>
          <w:p w:rsidR="00CC54AB" w:rsidRPr="00051D1D" w:rsidRDefault="00CC54AB" w:rsidP="001043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 Написать письмо другу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C54AB" w:rsidRPr="00051D1D" w:rsidTr="00106B5A">
        <w:trPr>
          <w:trHeight w:val="77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CC54AB" w:rsidRPr="00051D1D" w:rsidRDefault="00CC54AB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051D1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CC54AB" w:rsidRPr="00051D1D" w:rsidRDefault="00CC54AB" w:rsidP="0010439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:  Умножение суммы на число. Решение задач разными способами (на основе применения правила умножения суммы на число)</w:t>
            </w:r>
          </w:p>
          <w:p w:rsidR="00CC54AB" w:rsidRPr="00051D1D" w:rsidRDefault="00CC54AB" w:rsidP="0010439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 с. 25 № 15.</w:t>
            </w:r>
          </w:p>
        </w:tc>
      </w:tr>
      <w:tr w:rsidR="00CC54AB" w:rsidRPr="00051D1D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</w:p>
          <w:p w:rsidR="00CC54AB" w:rsidRPr="00051D1D" w:rsidRDefault="00CC54AB" w:rsidP="0010439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:   Работа над проектом. Создание альбома.</w:t>
            </w:r>
          </w:p>
          <w:p w:rsidR="00CC54AB" w:rsidRPr="00051D1D" w:rsidRDefault="00CC54AB" w:rsidP="0010439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 xml:space="preserve">  О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формить обложку альбома.</w:t>
            </w:r>
          </w:p>
        </w:tc>
      </w:tr>
      <w:tr w:rsidR="00CC54AB" w:rsidRPr="00051D1D" w:rsidTr="00AC7F61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2F1CC9" w:rsidP="0055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1CC9" w:rsidRPr="00051D1D" w:rsidRDefault="002F1CC9" w:rsidP="002F1CC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Чему мы научились?».</w:t>
            </w:r>
          </w:p>
          <w:p w:rsidR="002F1CC9" w:rsidRPr="00051D1D" w:rsidRDefault="002F1CC9" w:rsidP="002F1CC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20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hDEO42zxv4M9MpFo6_Sui3f5sTU4MupJ/edit?usp=sharing&amp;ouid=110968252808198972487&amp;rtpof=true&amp;sd=true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1CC9" w:rsidRPr="00051D1D" w:rsidRDefault="002F1CC9" w:rsidP="002F1C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Домашняя работа. Задание из учебника: стр.81,82 упр.6, выучить слова.</w:t>
            </w:r>
          </w:p>
          <w:p w:rsidR="00CC54AB" w:rsidRPr="00051D1D" w:rsidRDefault="002F1CC9" w:rsidP="002F1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21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:rsidR="008A78C1" w:rsidRPr="00051D1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C54AB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Славянский миф «Создание ночи»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.Прочитать название произведения и фамилию, имя автора.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Прочитать те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кст пр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оизведения «Создание ночи»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3.Определить жанр и тему произведения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4.Нарисовать обложку к мифу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5.Д/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: закончить обложку 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</w:tc>
      </w:tr>
      <w:tr w:rsidR="00CC54AB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 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кст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lastRenderedPageBreak/>
              <w:t>Задания: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t>1.Языковая разминка: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t>1)Записать предложение, сделать синтаксический разбор: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t xml:space="preserve">Вишни, яблони, груши 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покрылись белыми цветами.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)Выписать глагол, подписать его морфологические признаки.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Работа с текстом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)Стр.25, упр. Прочитать задание и текст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)Выполнить задание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3)Списать исправленный текст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4)Подписать наклонение глаголов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5)Проверить текст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051D1D">
              <w:rPr>
                <w:rFonts w:ascii="Arial" w:hAnsi="Arial" w:cs="Arial"/>
                <w:iCs/>
                <w:sz w:val="24"/>
                <w:szCs w:val="24"/>
              </w:rPr>
              <w:t>3.Д/</w:t>
            </w:r>
            <w:proofErr w:type="spellStart"/>
            <w:r w:rsidRPr="00051D1D">
              <w:rPr>
                <w:rFonts w:ascii="Arial" w:hAnsi="Arial" w:cs="Arial"/>
                <w:iCs/>
                <w:sz w:val="24"/>
                <w:szCs w:val="24"/>
              </w:rPr>
              <w:t>з</w:t>
            </w:r>
            <w:proofErr w:type="gramStart"/>
            <w:r w:rsidRPr="00051D1D">
              <w:rPr>
                <w:rFonts w:ascii="Arial" w:hAnsi="Arial" w:cs="Arial"/>
                <w:iCs/>
                <w:sz w:val="24"/>
                <w:szCs w:val="24"/>
              </w:rPr>
              <w:t>:с</w:t>
            </w:r>
            <w:proofErr w:type="gramEnd"/>
            <w:r w:rsidRPr="00051D1D">
              <w:rPr>
                <w:rFonts w:ascii="Arial" w:hAnsi="Arial" w:cs="Arial"/>
                <w:iCs/>
                <w:sz w:val="24"/>
                <w:szCs w:val="24"/>
              </w:rPr>
              <w:t>делать</w:t>
            </w:r>
            <w:proofErr w:type="spellEnd"/>
            <w:r w:rsidRPr="00051D1D">
              <w:rPr>
                <w:rFonts w:ascii="Arial" w:hAnsi="Arial" w:cs="Arial"/>
                <w:iCs/>
                <w:sz w:val="24"/>
                <w:szCs w:val="24"/>
              </w:rPr>
              <w:t xml:space="preserve"> фонетический разбор слова ЧАЙНИК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051D1D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spellStart"/>
            <w:r w:rsidRPr="00051D1D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spellEnd"/>
            <w:r w:rsidRPr="00051D1D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051D1D">
              <w:rPr>
                <w:rFonts w:ascii="Arial" w:hAnsi="Arial" w:cs="Arial"/>
                <w:iCs/>
                <w:sz w:val="24"/>
                <w:szCs w:val="24"/>
              </w:rPr>
              <w:t>Учи</w:t>
            </w:r>
            <w:proofErr w:type="gramStart"/>
            <w:r w:rsidRPr="00051D1D">
              <w:rPr>
                <w:rFonts w:ascii="Arial" w:hAnsi="Arial" w:cs="Arial"/>
                <w:iCs/>
                <w:sz w:val="24"/>
                <w:szCs w:val="24"/>
              </w:rPr>
              <w:t>.р</w:t>
            </w:r>
            <w:proofErr w:type="gramEnd"/>
            <w:r w:rsidRPr="00051D1D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proofErr w:type="spellEnd"/>
            <w:r w:rsidRPr="00051D1D">
              <w:rPr>
                <w:rFonts w:ascii="Arial" w:hAnsi="Arial" w:cs="Arial"/>
                <w:iCs/>
                <w:sz w:val="24"/>
                <w:szCs w:val="24"/>
              </w:rPr>
              <w:t xml:space="preserve">» </w:t>
            </w:r>
          </w:p>
        </w:tc>
      </w:tr>
      <w:tr w:rsidR="00CC54AB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Способы проверки правильности результатов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.Работа с таблицей умножения и деления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Работа по теме урока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)Стр.155, №19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)Задача на движение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3)Стр.153,№10 (4 пример)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3.Д/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: стр.153, №10 (1пример)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spellStart"/>
            <w:r w:rsidRPr="00051D1D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spellEnd"/>
            <w:r w:rsidRPr="00051D1D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051D1D">
              <w:rPr>
                <w:rFonts w:ascii="Arial" w:hAnsi="Arial" w:cs="Arial"/>
                <w:iCs/>
                <w:sz w:val="24"/>
                <w:szCs w:val="24"/>
              </w:rPr>
              <w:t>Учи</w:t>
            </w:r>
            <w:proofErr w:type="gramStart"/>
            <w:r w:rsidRPr="00051D1D">
              <w:rPr>
                <w:rFonts w:ascii="Arial" w:hAnsi="Arial" w:cs="Arial"/>
                <w:iCs/>
                <w:sz w:val="24"/>
                <w:szCs w:val="24"/>
              </w:rPr>
              <w:t>.р</w:t>
            </w:r>
            <w:proofErr w:type="gramEnd"/>
            <w:r w:rsidRPr="00051D1D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proofErr w:type="spellEnd"/>
            <w:r w:rsidRPr="00051D1D">
              <w:rPr>
                <w:rFonts w:ascii="Arial" w:hAnsi="Arial" w:cs="Arial"/>
                <w:iCs/>
                <w:sz w:val="24"/>
                <w:szCs w:val="24"/>
              </w:rPr>
              <w:t>»</w:t>
            </w:r>
          </w:p>
        </w:tc>
      </w:tr>
      <w:tr w:rsidR="00CC54AB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Русская народная сказка «Марья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Моревна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» в переводе А.Н.Афанасьева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.Прочитать название произведения и фамилию, имя автора.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Прочитать те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кст пр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оизведения или прослушать по ссылке https://youtu.be/E85ZYAd0XxA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3.Определить жанр и тему произведения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lastRenderedPageBreak/>
              <w:t>4.Сделать рисунок к сказке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5.Д/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: закончить рисунок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учителя: </w:t>
            </w:r>
            <w:hyperlink r:id="rId22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Penkowska@mail.ru</w:t>
              </w:r>
            </w:hyperlink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4AB" w:rsidRPr="00051D1D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Ледовое побоище. Куликовская битва. Гражданская война.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1.Узнать об одном из событий истории по ссылке </w:t>
            </w:r>
            <w:hyperlink r:id="rId23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https://youtu.be/MrKUycFPaPE</w:t>
              </w:r>
            </w:hyperlink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Сделать рисунок по теме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3.Д/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: закончить работу</w:t>
            </w:r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учителя: </w:t>
            </w:r>
            <w:hyperlink r:id="rId24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Penkowska@mail.ru</w:t>
              </w:r>
            </w:hyperlink>
          </w:p>
          <w:p w:rsidR="00CC54AB" w:rsidRPr="00051D1D" w:rsidRDefault="00CC54AB" w:rsidP="001043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051D1D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C54AB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CC54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CC54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На платформе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CC54AB" w:rsidRPr="00051D1D" w:rsidRDefault="00CC54AB" w:rsidP="00DA44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«Письменный алгоритм умножения многозначного числа на 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однозначное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CC54AB" w:rsidRPr="00051D1D" w:rsidRDefault="00CC54AB" w:rsidP="00DA44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абота с учебником (часть 1):</w:t>
            </w:r>
          </w:p>
          <w:p w:rsidR="00CC54AB" w:rsidRPr="00051D1D" w:rsidRDefault="00CC54AB" w:rsidP="00DA44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. Выполни, стр. 155, №19.</w:t>
            </w:r>
          </w:p>
          <w:p w:rsidR="00CC54AB" w:rsidRPr="00051D1D" w:rsidRDefault="00CC54AB" w:rsidP="00DA44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 Реши задачу: стр.154, №16.</w:t>
            </w:r>
          </w:p>
          <w:p w:rsidR="00CC54AB" w:rsidRPr="00051D1D" w:rsidRDefault="00CC54AB" w:rsidP="00DA44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Домашнее задание: стр. 154, №18.</w:t>
            </w:r>
          </w:p>
        </w:tc>
      </w:tr>
      <w:tr w:rsidR="00CC54AB" w:rsidRPr="00051D1D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CC54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CC54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 Правописание глаголов»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. Выполни, стр.7, упр. 2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 Прочитай, стр. 8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Домашнее задание: стр. 8, упр.3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5" w:history="1">
              <w:r w:rsidRPr="00051D1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051D1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051D1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051D1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CC54AB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CC54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CC54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Природные зоны России. Тайга»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lastRenderedPageBreak/>
              <w:t>Работа с учебником (часть 2):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. Прочитай, стр. 18 – 26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 Посмотри видео  https://videomin.org/3/%D1%82%D0%B0%D0%B9%D0%B3%D0%B0-4-%D0%BA%D0%BB%D0%B0%D1%81%D1%81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3. Заполни таблицу (можешь воспользоваться другими источниками информации)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561"/>
              <w:gridCol w:w="2561"/>
            </w:tblGrid>
            <w:tr w:rsidR="00CC54AB" w:rsidRPr="00051D1D" w:rsidTr="00104399">
              <w:tc>
                <w:tcPr>
                  <w:tcW w:w="5122" w:type="dxa"/>
                  <w:gridSpan w:val="2"/>
                </w:tcPr>
                <w:p w:rsidR="00CC54AB" w:rsidRPr="00051D1D" w:rsidRDefault="00CC54AB" w:rsidP="00CC54A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1D1D">
                    <w:rPr>
                      <w:rFonts w:ascii="Arial" w:hAnsi="Arial" w:cs="Arial"/>
                      <w:sz w:val="24"/>
                      <w:szCs w:val="24"/>
                    </w:rPr>
                    <w:t>Тайга</w:t>
                  </w:r>
                </w:p>
              </w:tc>
            </w:tr>
            <w:tr w:rsidR="00CC54AB" w:rsidRPr="00051D1D" w:rsidTr="00104399">
              <w:tc>
                <w:tcPr>
                  <w:tcW w:w="2561" w:type="dxa"/>
                </w:tcPr>
                <w:p w:rsidR="00CC54AB" w:rsidRPr="00051D1D" w:rsidRDefault="00CC54AB" w:rsidP="00CC54A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1D1D">
                    <w:rPr>
                      <w:rFonts w:ascii="Arial" w:hAnsi="Arial" w:cs="Arial"/>
                      <w:sz w:val="24"/>
                      <w:szCs w:val="24"/>
                    </w:rPr>
                    <w:t>Климат, почвы</w:t>
                  </w:r>
                </w:p>
              </w:tc>
              <w:tc>
                <w:tcPr>
                  <w:tcW w:w="2561" w:type="dxa"/>
                </w:tcPr>
                <w:p w:rsidR="00CC54AB" w:rsidRPr="00051D1D" w:rsidRDefault="00CC54AB" w:rsidP="00CC54A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C54AB" w:rsidRPr="00051D1D" w:rsidTr="00104399">
              <w:tc>
                <w:tcPr>
                  <w:tcW w:w="2561" w:type="dxa"/>
                </w:tcPr>
                <w:p w:rsidR="00CC54AB" w:rsidRPr="00051D1D" w:rsidRDefault="00CC54AB" w:rsidP="00CC54A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1D1D">
                    <w:rPr>
                      <w:rFonts w:ascii="Arial" w:hAnsi="Arial" w:cs="Arial"/>
                      <w:sz w:val="24"/>
                      <w:szCs w:val="24"/>
                    </w:rPr>
                    <w:t>Растения</w:t>
                  </w:r>
                </w:p>
              </w:tc>
              <w:tc>
                <w:tcPr>
                  <w:tcW w:w="2561" w:type="dxa"/>
                </w:tcPr>
                <w:p w:rsidR="00CC54AB" w:rsidRPr="00051D1D" w:rsidRDefault="00CC54AB" w:rsidP="00CC54A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C54AB" w:rsidRPr="00051D1D" w:rsidTr="00104399">
              <w:tc>
                <w:tcPr>
                  <w:tcW w:w="2561" w:type="dxa"/>
                </w:tcPr>
                <w:p w:rsidR="00CC54AB" w:rsidRPr="00051D1D" w:rsidRDefault="00CC54AB" w:rsidP="00CC54A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1D1D">
                    <w:rPr>
                      <w:rFonts w:ascii="Arial" w:hAnsi="Arial" w:cs="Arial"/>
                      <w:sz w:val="24"/>
                      <w:szCs w:val="24"/>
                    </w:rPr>
                    <w:t>Животные</w:t>
                  </w:r>
                </w:p>
              </w:tc>
              <w:tc>
                <w:tcPr>
                  <w:tcW w:w="2561" w:type="dxa"/>
                </w:tcPr>
                <w:p w:rsidR="00CC54AB" w:rsidRPr="00051D1D" w:rsidRDefault="00CC54AB" w:rsidP="00CC54A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C54AB" w:rsidRPr="00051D1D" w:rsidTr="00104399">
              <w:tc>
                <w:tcPr>
                  <w:tcW w:w="2561" w:type="dxa"/>
                </w:tcPr>
                <w:p w:rsidR="00CC54AB" w:rsidRPr="00051D1D" w:rsidRDefault="00CC54AB" w:rsidP="00CC54A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1D1D">
                    <w:rPr>
                      <w:rFonts w:ascii="Arial" w:hAnsi="Arial" w:cs="Arial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561" w:type="dxa"/>
                </w:tcPr>
                <w:p w:rsidR="00CC54AB" w:rsidRPr="00051D1D" w:rsidRDefault="00CC54AB" w:rsidP="00CC54A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6" w:history="1">
              <w:r w:rsidRPr="00051D1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051D1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051D1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051D1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CC54AB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CC54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CC54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 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Учимся составлять план текста»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. Прочитай текст в учебнике русского языка, стр. 34 -35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 Озаглавь текст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3. Составь план текста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7" w:history="1">
              <w:r w:rsidRPr="00051D1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051D1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051D1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051D1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CC54AB" w:rsidRPr="00051D1D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CC54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CC54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37420B">
            <w:pPr>
              <w:rPr>
                <w:rFonts w:ascii="Arial" w:hAnsi="Arial" w:cs="Arial"/>
                <w:color w:val="181818"/>
                <w:sz w:val="24"/>
                <w:szCs w:val="24"/>
                <w:shd w:val="clear" w:color="auto" w:fill="FFFFFF"/>
              </w:rPr>
            </w:pPr>
            <w:r w:rsidRPr="00051D1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37420B" w:rsidRPr="00051D1D">
              <w:rPr>
                <w:rFonts w:ascii="Arial" w:hAnsi="Arial" w:cs="Arial"/>
                <w:color w:val="181818"/>
                <w:sz w:val="24"/>
                <w:szCs w:val="24"/>
                <w:shd w:val="clear" w:color="auto" w:fill="FFFFFF"/>
              </w:rPr>
              <w:t>Подготовить информацию об  олимпийских играх в Сочи.</w:t>
            </w:r>
          </w:p>
        </w:tc>
      </w:tr>
    </w:tbl>
    <w:p w:rsidR="008A78C1" w:rsidRPr="00051D1D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F1CC9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1CC9" w:rsidRPr="00051D1D" w:rsidRDefault="002F1CC9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1CC9" w:rsidRPr="00051D1D" w:rsidRDefault="002F1CC9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>Тема урока: «</w:t>
            </w:r>
            <w:r w:rsidRPr="00051D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лонение прилагательное женского рода в единственном числе</w:t>
            </w: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  <w:p w:rsidR="002F1CC9" w:rsidRPr="00051D1D" w:rsidRDefault="002F1CC9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20 , упр. 36, 37</w:t>
            </w:r>
          </w:p>
          <w:p w:rsidR="002F1CC9" w:rsidRPr="00051D1D" w:rsidRDefault="002F1CC9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платформе </w:t>
            </w:r>
            <w:hyperlink r:id="rId28" w:history="1">
              <w:r w:rsidRPr="00051D1D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051D1D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F1CC9" w:rsidRPr="00051D1D" w:rsidRDefault="002F1CC9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051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proofErr w:type="gramStart"/>
            <w:r w:rsidRPr="00051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>упр. 38</w:t>
            </w:r>
          </w:p>
        </w:tc>
      </w:tr>
      <w:tr w:rsidR="002F1CC9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1CC9" w:rsidRPr="00051D1D" w:rsidRDefault="002F1CC9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1CC9" w:rsidRPr="00051D1D" w:rsidRDefault="002F1CC9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37420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>Тема урока: «Повторение».</w:t>
            </w:r>
          </w:p>
          <w:p w:rsidR="002F1CC9" w:rsidRPr="00051D1D" w:rsidRDefault="002F1CC9" w:rsidP="0037420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 xml:space="preserve">1. Задания  из учебника  стр.92 № 20, 21 </w:t>
            </w:r>
          </w:p>
          <w:p w:rsidR="002F1CC9" w:rsidRPr="00051D1D" w:rsidRDefault="002F1CC9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платформе </w:t>
            </w:r>
            <w:hyperlink r:id="rId29" w:history="1">
              <w:r w:rsidRPr="00051D1D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051D1D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F1CC9" w:rsidRPr="00051D1D" w:rsidRDefault="002F1CC9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051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051D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>стр. 92 N  22</w:t>
            </w:r>
          </w:p>
        </w:tc>
      </w:tr>
      <w:tr w:rsidR="002F1CC9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1CC9" w:rsidRPr="00051D1D" w:rsidRDefault="002F1CC9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1CC9" w:rsidRPr="00051D1D" w:rsidRDefault="002F1CC9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Родная  русская 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104399">
            <w:pPr>
              <w:pStyle w:val="a9"/>
              <w:widowControl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>Г.Х. Андерсен «Русалочка</w:t>
            </w:r>
            <w:r w:rsidRPr="00051D1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F1CC9" w:rsidRPr="00051D1D" w:rsidRDefault="002F1CC9" w:rsidP="0037420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. Прочитать сказку.</w:t>
            </w:r>
          </w:p>
          <w:p w:rsidR="002F1CC9" w:rsidRPr="00051D1D" w:rsidRDefault="002F1CC9" w:rsidP="0037420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051D1D">
              <w:rPr>
                <w:rFonts w:ascii="Arial" w:hAnsi="Arial" w:cs="Arial"/>
                <w:b/>
                <w:bCs/>
                <w:sz w:val="24"/>
                <w:szCs w:val="24"/>
              </w:rPr>
              <w:t>з</w:t>
            </w:r>
            <w:proofErr w:type="spellEnd"/>
            <w:r w:rsidRPr="00051D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051D1D">
              <w:rPr>
                <w:rFonts w:ascii="Arial" w:hAnsi="Arial" w:cs="Arial"/>
                <w:sz w:val="24"/>
                <w:szCs w:val="24"/>
              </w:rPr>
              <w:t>1. Карточка</w:t>
            </w:r>
          </w:p>
        </w:tc>
      </w:tr>
      <w:tr w:rsidR="002F1CC9" w:rsidRPr="00051D1D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1CC9" w:rsidRPr="00051D1D" w:rsidRDefault="002F1CC9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2F1CC9" w:rsidRPr="00051D1D" w:rsidRDefault="002F1CC9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37420B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>Тема урока «Искусство греческой вазописи»</w:t>
            </w:r>
          </w:p>
          <w:p w:rsidR="002F1CC9" w:rsidRPr="00051D1D" w:rsidRDefault="002F1CC9" w:rsidP="0037420B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D1D">
              <w:rPr>
                <w:rFonts w:ascii="Arial" w:hAnsi="Arial" w:cs="Arial"/>
                <w:sz w:val="24"/>
                <w:szCs w:val="24"/>
              </w:rPr>
              <w:t>https://infourok.ru/grecheskaya-vazopis-prezentaciya-po-izo-klass-1365587.html</w:t>
            </w:r>
          </w:p>
        </w:tc>
      </w:tr>
      <w:tr w:rsidR="002F1CC9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1CC9" w:rsidRPr="00051D1D" w:rsidRDefault="002F1CC9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1CC9" w:rsidRPr="00051D1D" w:rsidRDefault="002F1CC9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37420B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37420B" w:rsidP="0037420B">
            <w:pPr>
              <w:rPr>
                <w:rFonts w:ascii="Arial" w:hAnsi="Arial" w:cs="Arial"/>
                <w:color w:val="181818"/>
                <w:sz w:val="24"/>
                <w:szCs w:val="24"/>
                <w:shd w:val="clear" w:color="auto" w:fill="FFFFFF"/>
              </w:rPr>
            </w:pPr>
            <w:r w:rsidRPr="00051D1D">
              <w:rPr>
                <w:rFonts w:ascii="Arial" w:hAnsi="Arial" w:cs="Arial"/>
                <w:color w:val="181818"/>
                <w:sz w:val="24"/>
                <w:szCs w:val="24"/>
                <w:shd w:val="clear" w:color="auto" w:fill="FFFFFF"/>
              </w:rPr>
              <w:t xml:space="preserve"> Подготовить информацию об  олимпийских играх в Сочи.</w:t>
            </w:r>
          </w:p>
        </w:tc>
      </w:tr>
    </w:tbl>
    <w:p w:rsidR="008A78C1" w:rsidRPr="00051D1D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051D1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A2A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Окр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Почвы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России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чебник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стр.37-39.Заполнить таблицу.</w:t>
            </w:r>
          </w:p>
          <w:p w:rsidR="00DA2AC1" w:rsidRPr="00051D1D" w:rsidRDefault="00DA2AC1" w:rsidP="00051D1D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Видео урок «Почвы России»</w:t>
            </w:r>
          </w:p>
        </w:tc>
      </w:tr>
      <w:tr w:rsidR="00DA2A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DA2AC1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51D1D">
              <w:rPr>
                <w:rFonts w:ascii="Arial" w:eastAsia="Calibri" w:hAnsi="Arial" w:cs="Arial"/>
                <w:sz w:val="24"/>
                <w:szCs w:val="24"/>
              </w:rPr>
              <w:t xml:space="preserve">Умножение многозначного числа </w:t>
            </w:r>
            <w:proofErr w:type="spellStart"/>
            <w:r w:rsidRPr="00051D1D">
              <w:rPr>
                <w:rFonts w:ascii="Arial" w:eastAsia="Calibri" w:hAnsi="Arial" w:cs="Arial"/>
                <w:sz w:val="24"/>
                <w:szCs w:val="24"/>
              </w:rPr>
              <w:t>н</w:t>
            </w:r>
            <w:proofErr w:type="spellEnd"/>
            <w:r w:rsidRPr="00051D1D">
              <w:rPr>
                <w:rFonts w:ascii="Arial" w:eastAsia="Calibri" w:hAnsi="Arial" w:cs="Arial"/>
                <w:sz w:val="24"/>
                <w:szCs w:val="24"/>
              </w:rPr>
              <w:t xml:space="preserve"> двузначное. Учебник </w:t>
            </w:r>
            <w:proofErr w:type="spellStart"/>
            <w:proofErr w:type="gramStart"/>
            <w:r w:rsidRPr="00051D1D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051D1D">
              <w:rPr>
                <w:rFonts w:ascii="Arial" w:eastAsia="Calibri" w:hAnsi="Arial" w:cs="Arial"/>
                <w:sz w:val="24"/>
                <w:szCs w:val="24"/>
              </w:rPr>
              <w:t xml:space="preserve"> 13-14. Тест по математике на </w:t>
            </w:r>
            <w:proofErr w:type="spellStart"/>
            <w:r w:rsidRPr="00051D1D">
              <w:rPr>
                <w:rFonts w:ascii="Arial" w:eastAsia="Calibri" w:hAnsi="Arial" w:cs="Arial"/>
                <w:sz w:val="24"/>
                <w:szCs w:val="24"/>
              </w:rPr>
              <w:t>учи</w:t>
            </w:r>
            <w:proofErr w:type="gramStart"/>
            <w:r w:rsidRPr="00051D1D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051D1D">
              <w:rPr>
                <w:rFonts w:ascii="Arial" w:eastAsia="Calibri" w:hAnsi="Arial" w:cs="Arial"/>
                <w:sz w:val="24"/>
                <w:szCs w:val="24"/>
              </w:rPr>
              <w:t>у</w:t>
            </w:r>
            <w:proofErr w:type="spellEnd"/>
          </w:p>
        </w:tc>
      </w:tr>
      <w:tr w:rsidR="00DA2A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051D1D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Глагол в предложении. Работа с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текстом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чебник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стр.12-13, упр.1,2.Урок на платформе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A2A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«Жизнь на Земле через 1000 лет», «Космическая музыка» </w:t>
            </w:r>
          </w:p>
          <w:p w:rsidR="00DA2AC1" w:rsidRPr="00051D1D" w:rsidRDefault="00DA2AC1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исование по теме</w:t>
            </w:r>
          </w:p>
        </w:tc>
      </w:tr>
      <w:tr w:rsidR="00DA2AC1" w:rsidRPr="00051D1D" w:rsidTr="00051D1D">
        <w:trPr>
          <w:trHeight w:val="29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37420B">
            <w:pPr>
              <w:tabs>
                <w:tab w:val="left" w:pos="1760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51D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овести временных лет. Отрывки. </w:t>
            </w:r>
            <w:proofErr w:type="spellStart"/>
            <w:r w:rsidRPr="00051D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ение</w:t>
            </w:r>
            <w:proofErr w:type="spellEnd"/>
            <w:r w:rsidRPr="00051D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 Работа по содержанию.</w:t>
            </w:r>
          </w:p>
        </w:tc>
      </w:tr>
      <w:tr w:rsidR="0037420B" w:rsidRPr="00051D1D" w:rsidTr="002C3F9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420B" w:rsidRPr="00051D1D" w:rsidRDefault="0037420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7420B" w:rsidRPr="00051D1D" w:rsidRDefault="0037420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20B" w:rsidRPr="00051D1D" w:rsidRDefault="0037420B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20B" w:rsidRPr="00051D1D" w:rsidRDefault="0037420B" w:rsidP="00104399">
            <w:pPr>
              <w:rPr>
                <w:rFonts w:ascii="Arial" w:hAnsi="Arial" w:cs="Arial"/>
                <w:color w:val="181818"/>
                <w:sz w:val="24"/>
                <w:szCs w:val="24"/>
                <w:shd w:val="clear" w:color="auto" w:fill="FFFFFF"/>
              </w:rPr>
            </w:pPr>
            <w:r w:rsidRPr="00051D1D">
              <w:rPr>
                <w:rFonts w:ascii="Arial" w:hAnsi="Arial" w:cs="Arial"/>
                <w:color w:val="181818"/>
                <w:sz w:val="24"/>
                <w:szCs w:val="24"/>
                <w:shd w:val="clear" w:color="auto" w:fill="FFFFFF"/>
              </w:rPr>
              <w:t xml:space="preserve"> Подготовить информацию об  олимпийских играх в Сочи.</w:t>
            </w:r>
          </w:p>
        </w:tc>
      </w:tr>
    </w:tbl>
    <w:p w:rsidR="001F0311" w:rsidRPr="00051D1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C54AB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CC54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CC54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37420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051D1D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51D1D">
              <w:rPr>
                <w:rFonts w:ascii="Arial" w:hAnsi="Arial" w:cs="Arial"/>
                <w:b/>
                <w:sz w:val="24"/>
                <w:szCs w:val="24"/>
              </w:rPr>
              <w:t>Повторяем правописание частей слова</w:t>
            </w:r>
            <w:proofErr w:type="gramStart"/>
            <w:r w:rsidRPr="00051D1D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051D1D">
              <w:rPr>
                <w:rFonts w:ascii="Arial" w:hAnsi="Arial" w:cs="Arial"/>
                <w:b/>
                <w:sz w:val="24"/>
                <w:szCs w:val="24"/>
              </w:rPr>
              <w:t xml:space="preserve"> ( </w:t>
            </w:r>
            <w:proofErr w:type="gramStart"/>
            <w:r w:rsidRPr="00051D1D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051D1D">
              <w:rPr>
                <w:rFonts w:ascii="Arial" w:hAnsi="Arial" w:cs="Arial"/>
                <w:b/>
                <w:sz w:val="24"/>
                <w:szCs w:val="24"/>
              </w:rPr>
              <w:t>овторение)</w:t>
            </w:r>
          </w:p>
          <w:p w:rsidR="00CC54AB" w:rsidRPr="00051D1D" w:rsidRDefault="00CC54AB" w:rsidP="0037420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.Самостоятелная работа</w:t>
            </w:r>
          </w:p>
          <w:p w:rsidR="00CC54AB" w:rsidRPr="00051D1D" w:rsidRDefault="00CC54AB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lastRenderedPageBreak/>
              <w:t xml:space="preserve">2Домашнее задание: Повторить словарные слова </w:t>
            </w:r>
          </w:p>
        </w:tc>
      </w:tr>
      <w:tr w:rsidR="00CC54AB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CC54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CC54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37420B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</w:t>
            </w:r>
            <w:proofErr w:type="gramStart"/>
            <w:r w:rsidRPr="00051D1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51D1D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051D1D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Pr="00051D1D">
              <w:rPr>
                <w:rFonts w:ascii="Arial" w:hAnsi="Arial" w:cs="Arial"/>
                <w:b/>
                <w:sz w:val="24"/>
                <w:szCs w:val="24"/>
              </w:rPr>
              <w:t>Французская сказка «Волк, улитка и осы»</w:t>
            </w:r>
          </w:p>
          <w:p w:rsidR="00CC54AB" w:rsidRPr="00051D1D" w:rsidRDefault="00CC54AB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.Прослшать сказку.</w:t>
            </w:r>
          </w:p>
          <w:p w:rsidR="00CC54AB" w:rsidRPr="00051D1D" w:rsidRDefault="00CC54AB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Домашнее задание: Выполнить задание письменно.</w:t>
            </w:r>
          </w:p>
        </w:tc>
      </w:tr>
      <w:tr w:rsidR="00CC54AB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CC54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CC54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3742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051D1D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05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1D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ножение и деление на 7. Четверть числа.</w:t>
            </w:r>
            <w:r w:rsidRPr="00051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C54AB" w:rsidRPr="00051D1D" w:rsidRDefault="00CC54AB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1.Видео урок на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  <w:p w:rsidR="00CC54AB" w:rsidRPr="00051D1D" w:rsidRDefault="00CC54AB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 учебник. Стр. 37 №17,18</w:t>
            </w:r>
          </w:p>
          <w:p w:rsidR="00CC54AB" w:rsidRPr="00051D1D" w:rsidRDefault="00CC54AB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 Домашнее задание. Выучить таблицу деления на 7</w:t>
            </w:r>
          </w:p>
        </w:tc>
      </w:tr>
      <w:tr w:rsidR="00CC54AB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CC54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CC54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37420B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051D1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51D1D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1D1D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О чём и как рассказывает искусство? </w:t>
            </w:r>
            <w:r w:rsidRPr="00051D1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«Заколдован-</w:t>
            </w:r>
          </w:p>
          <w:p w:rsidR="00CC54AB" w:rsidRPr="00051D1D" w:rsidRDefault="00CC54AB" w:rsidP="0037420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51D1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ный</w:t>
            </w:r>
            <w:proofErr w:type="spellEnd"/>
            <w:r w:rsidRPr="00051D1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 xml:space="preserve"> лес».</w:t>
            </w:r>
          </w:p>
          <w:p w:rsidR="00CC54AB" w:rsidRPr="00051D1D" w:rsidRDefault="00CC54AB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051D1D">
              <w:rPr>
                <w:rFonts w:ascii="Arial" w:hAnsi="Arial" w:cs="Arial"/>
                <w:sz w:val="24"/>
                <w:szCs w:val="24"/>
              </w:rPr>
              <w:t>Посмотреть презентацию</w:t>
            </w:r>
          </w:p>
          <w:p w:rsidR="00CC54AB" w:rsidRPr="00051D1D" w:rsidRDefault="00CC54AB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2.Домашнее задание: </w:t>
            </w:r>
          </w:p>
          <w:p w:rsidR="00CC54AB" w:rsidRPr="00051D1D" w:rsidRDefault="00CC54AB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Нарисовать рисунок</w:t>
            </w:r>
          </w:p>
        </w:tc>
      </w:tr>
      <w:tr w:rsidR="00CC54AB" w:rsidRPr="00051D1D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CC54A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CC54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BF1FB7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1FB7" w:rsidRPr="00051D1D" w:rsidRDefault="00BF1FB7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Чему мы научились?».</w:t>
            </w:r>
          </w:p>
          <w:p w:rsidR="00BF1FB7" w:rsidRPr="00051D1D" w:rsidRDefault="00BF1FB7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30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hDEO42zxv4M9MpFo6_Sui3f5sTU4MupJ/edit?usp=sharing&amp;ouid=110968252808198972487&amp;rtpof=true&amp;sd=true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1FB7" w:rsidRPr="00051D1D" w:rsidRDefault="00BF1FB7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Домашняя работа. Задание из учебника: стр.81,82 упр.6, выучить слова.</w:t>
            </w:r>
          </w:p>
          <w:p w:rsidR="00CC54AB" w:rsidRPr="00051D1D" w:rsidRDefault="00BF1FB7" w:rsidP="00BF1F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31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:rsidR="001F0311" w:rsidRPr="00051D1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A2AC1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051D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37420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Русская народная сказка «Зимовье зверей»</w:t>
            </w:r>
          </w:p>
          <w:p w:rsidR="00DA2AC1" w:rsidRPr="00051D1D" w:rsidRDefault="00DA2AC1" w:rsidP="0037420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.Чтение произведения</w:t>
            </w:r>
          </w:p>
          <w:p w:rsidR="00DA2AC1" w:rsidRPr="00051D1D" w:rsidRDefault="00DA2AC1" w:rsidP="0037420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Ответить на вопросы стр.31</w:t>
            </w:r>
          </w:p>
          <w:p w:rsidR="00DA2AC1" w:rsidRPr="00051D1D" w:rsidRDefault="00DA2AC1" w:rsidP="0037420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3.Выполнить задания рабочей тетради с.20</w:t>
            </w:r>
          </w:p>
          <w:p w:rsidR="00DA2AC1" w:rsidRPr="00051D1D" w:rsidRDefault="00DA2AC1" w:rsidP="0037420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051D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051D1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A2AC1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(</w:t>
            </w:r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051D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 «Значение слова в словаре и тексте».</w:t>
            </w:r>
          </w:p>
          <w:p w:rsidR="00DA2AC1" w:rsidRPr="00051D1D" w:rsidRDefault="00DA2AC1" w:rsidP="00104399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1.Работа с учебником  с.18-20 </w:t>
            </w:r>
          </w:p>
          <w:p w:rsidR="00DA2AC1" w:rsidRPr="00051D1D" w:rsidRDefault="00DA2AC1" w:rsidP="00104399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Закрепление  упр.2,3</w:t>
            </w:r>
          </w:p>
          <w:p w:rsidR="00DA2AC1" w:rsidRPr="00051D1D" w:rsidRDefault="00DA2AC1" w:rsidP="00104399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lastRenderedPageBreak/>
              <w:t>3.Выполнить стр.20 упр.4</w:t>
            </w:r>
          </w:p>
          <w:p w:rsidR="00DA2AC1" w:rsidRPr="00051D1D" w:rsidRDefault="00DA2AC1" w:rsidP="0037420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051D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DA2AC1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Умножение и деление на 7. Седьмая часть числа».</w:t>
            </w:r>
          </w:p>
          <w:p w:rsidR="00DA2AC1" w:rsidRPr="00051D1D" w:rsidRDefault="00DA2AC1" w:rsidP="0037420B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. Работа с учебником  с.38-39</w:t>
            </w:r>
          </w:p>
          <w:p w:rsidR="00DA2AC1" w:rsidRPr="00051D1D" w:rsidRDefault="00DA2AC1" w:rsidP="0037420B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 Выполнить стр.39 №25,27 (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051D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DA2AC1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DA2AC1" w:rsidP="0037420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051D1D"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О чём и как рассказывает искусство»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2AC1" w:rsidRPr="00051D1D" w:rsidRDefault="00DA2AC1" w:rsidP="0037420B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Нарисовать  рисунок </w:t>
            </w:r>
            <w:r w:rsidRPr="00051D1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«Заколдован-</w:t>
            </w:r>
          </w:p>
          <w:p w:rsidR="00DA2AC1" w:rsidRPr="00051D1D" w:rsidRDefault="00DA2AC1" w:rsidP="00104399">
            <w:pPr>
              <w:tabs>
                <w:tab w:val="left" w:pos="253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1D1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ный</w:t>
            </w:r>
            <w:proofErr w:type="spellEnd"/>
            <w:r w:rsidRPr="00051D1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 xml:space="preserve"> лес»</w:t>
            </w:r>
            <w:proofErr w:type="gramStart"/>
            <w:r w:rsidRPr="00051D1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ыполненные задание отправлять на почту </w:t>
            </w:r>
            <w:r w:rsidRPr="00051D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051D1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A2AC1" w:rsidRPr="00051D1D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2AC1" w:rsidRPr="00051D1D" w:rsidRDefault="00BF1FB7" w:rsidP="00BF1FB7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20B" w:rsidRPr="00051D1D" w:rsidRDefault="0037420B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Чему мы научились?».</w:t>
            </w:r>
          </w:p>
          <w:p w:rsidR="0037420B" w:rsidRPr="00051D1D" w:rsidRDefault="0037420B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32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hDEO42zxv4M9MpFo6_Sui3f5sTU4MupJ/edit?usp=sharing&amp;ouid=110968252808198972487&amp;rtpof=true&amp;sd=true</w:t>
              </w:r>
            </w:hyperlink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420B" w:rsidRPr="00051D1D" w:rsidRDefault="0037420B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2.Домашняя работа. Задание из учебника: стр.81,82 упр.6, выучить слова.</w:t>
            </w:r>
          </w:p>
          <w:p w:rsidR="00DA2AC1" w:rsidRPr="00051D1D" w:rsidRDefault="0037420B" w:rsidP="00051D1D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33" w:history="1"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051D1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A2AC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A2AC1" w:rsidRPr="00051D1D" w:rsidRDefault="00DA2AC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2AC1" w:rsidRPr="00051D1D" w:rsidRDefault="00DA2AC1" w:rsidP="00557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F0311" w:rsidRPr="00051D1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F1CC9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1CC9" w:rsidRPr="00051D1D" w:rsidRDefault="002F1CC9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1CC9" w:rsidRPr="00051D1D" w:rsidRDefault="002F1CC9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2F1CC9" w:rsidRPr="00051D1D" w:rsidRDefault="002F1CC9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А.И.Куприн «Синяя звезда»</w:t>
            </w:r>
          </w:p>
          <w:p w:rsidR="002F1CC9" w:rsidRPr="00051D1D" w:rsidRDefault="002F1CC9" w:rsidP="0037420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1CC9" w:rsidRPr="00051D1D" w:rsidRDefault="002F1CC9" w:rsidP="0037420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t>1. стр. 51-55,</w:t>
            </w:r>
            <w:proofErr w:type="gramStart"/>
            <w:r w:rsidRPr="00051D1D">
              <w:rPr>
                <w:rFonts w:ascii="Arial" w:eastAsia="Arial" w:hAnsi="Arial" w:cs="Arial"/>
                <w:sz w:val="24"/>
                <w:szCs w:val="24"/>
              </w:rPr>
              <w:t xml:space="preserve">( </w:t>
            </w:r>
            <w:proofErr w:type="gramEnd"/>
            <w:r w:rsidRPr="00051D1D">
              <w:rPr>
                <w:rFonts w:ascii="Arial" w:eastAsia="Arial" w:hAnsi="Arial" w:cs="Arial"/>
                <w:sz w:val="24"/>
                <w:szCs w:val="24"/>
              </w:rPr>
              <w:t xml:space="preserve">5 и 6 части)  </w:t>
            </w:r>
            <w:proofErr w:type="spellStart"/>
            <w:r w:rsidRPr="00051D1D">
              <w:rPr>
                <w:rFonts w:ascii="Arial" w:eastAsia="Arial" w:hAnsi="Arial" w:cs="Arial"/>
                <w:sz w:val="24"/>
                <w:szCs w:val="24"/>
              </w:rPr>
              <w:t>выраз</w:t>
            </w:r>
            <w:proofErr w:type="spellEnd"/>
            <w:r w:rsidRPr="00051D1D">
              <w:rPr>
                <w:rFonts w:ascii="Arial" w:eastAsia="Arial" w:hAnsi="Arial" w:cs="Arial"/>
                <w:sz w:val="24"/>
                <w:szCs w:val="24"/>
              </w:rPr>
              <w:t xml:space="preserve">. чтение </w:t>
            </w:r>
          </w:p>
        </w:tc>
      </w:tr>
      <w:tr w:rsidR="002F1CC9" w:rsidRPr="00051D1D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1CC9" w:rsidRPr="00051D1D" w:rsidRDefault="002F1CC9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1CC9" w:rsidRPr="00051D1D" w:rsidRDefault="002F1CC9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10439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Родная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 литер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2F1CC9" w:rsidRPr="00051D1D" w:rsidRDefault="002F1CC9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Создаём тексты-повествования</w:t>
            </w:r>
          </w:p>
          <w:p w:rsidR="002F1CC9" w:rsidRPr="00051D1D" w:rsidRDefault="002F1CC9" w:rsidP="0037420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1CC9" w:rsidRPr="00051D1D" w:rsidRDefault="002F1CC9" w:rsidP="0037420B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51D1D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.повторить       </w:t>
            </w:r>
          </w:p>
        </w:tc>
      </w:tr>
      <w:tr w:rsidR="002F1CC9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1CC9" w:rsidRPr="00051D1D" w:rsidRDefault="002F1CC9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1CC9" w:rsidRPr="00051D1D" w:rsidRDefault="002F1CC9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.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2F1CC9" w:rsidRPr="00051D1D" w:rsidRDefault="002F1CC9" w:rsidP="00104399">
            <w:pPr>
              <w:pStyle w:val="ParagraphStyle"/>
              <w:spacing w:line="264" w:lineRule="auto"/>
              <w:rPr>
                <w:rFonts w:cs="Arial"/>
                <w:lang w:eastAsia="en-US"/>
              </w:rPr>
            </w:pPr>
            <w:r w:rsidRPr="00051D1D">
              <w:rPr>
                <w:rFonts w:cs="Arial"/>
                <w:lang w:eastAsia="en-US"/>
              </w:rPr>
              <w:t>Падеж имён существительных</w:t>
            </w:r>
          </w:p>
          <w:p w:rsidR="002F1CC9" w:rsidRPr="00051D1D" w:rsidRDefault="002F1CC9" w:rsidP="0037420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051D1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1CC9" w:rsidRPr="00051D1D" w:rsidRDefault="002F1CC9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1.Стр.23,  упр. 3, 4, 5,</w:t>
            </w:r>
          </w:p>
          <w:p w:rsidR="002F1CC9" w:rsidRPr="00051D1D" w:rsidRDefault="002F1CC9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</w:tr>
      <w:tr w:rsidR="002F1CC9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1CC9" w:rsidRPr="00051D1D" w:rsidRDefault="002F1CC9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1CC9" w:rsidRPr="00051D1D" w:rsidRDefault="002F1CC9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1043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Матем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3742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2F1CC9" w:rsidRPr="00051D1D" w:rsidRDefault="002F1CC9" w:rsidP="0010439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Умножение 50х9 и 200 х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  <w:p w:rsidR="002F1CC9" w:rsidRPr="00051D1D" w:rsidRDefault="002F1CC9" w:rsidP="0010439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Задания: </w:t>
            </w:r>
          </w:p>
          <w:p w:rsidR="002F1CC9" w:rsidRPr="00051D1D" w:rsidRDefault="002F1CC9" w:rsidP="00980B1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Стр. 38, № 1(у), 2(у), правило, 3(п.), 5</w:t>
            </w:r>
          </w:p>
          <w:p w:rsidR="002F1CC9" w:rsidRPr="00051D1D" w:rsidRDefault="002F1CC9" w:rsidP="00980B15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аботы отправляем на электронный адрес.89028157903@rambltr.ru</w:t>
            </w:r>
          </w:p>
        </w:tc>
      </w:tr>
      <w:tr w:rsidR="002F1CC9" w:rsidRPr="00051D1D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1CC9" w:rsidRPr="00051D1D" w:rsidRDefault="002F1CC9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1CC9" w:rsidRPr="00051D1D" w:rsidRDefault="002F1CC9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104399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1CC9" w:rsidRPr="00051D1D" w:rsidRDefault="002F1CC9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2F1CC9" w:rsidRPr="00051D1D" w:rsidRDefault="002F1CC9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атр для кукол. </w:t>
            </w:r>
          </w:p>
          <w:p w:rsidR="002F1CC9" w:rsidRPr="00051D1D" w:rsidRDefault="002F1CC9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Задания: </w:t>
            </w:r>
          </w:p>
          <w:p w:rsidR="002F1CC9" w:rsidRPr="00051D1D" w:rsidRDefault="002F1CC9" w:rsidP="00980B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Нарисовать одежду для куклы.</w:t>
            </w:r>
          </w:p>
        </w:tc>
      </w:tr>
    </w:tbl>
    <w:p w:rsidR="001F0311" w:rsidRPr="00051D1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C54AB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sz w:val="24"/>
                <w:szCs w:val="24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: Учимся писать суффикс 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в именах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сущствительных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 xml:space="preserve"> с.27 упр.1,2  (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С.29 упр. 4    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_</w:t>
            </w:r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51D1D">
              <w:rPr>
                <w:rFonts w:ascii="Arial" w:hAnsi="Arial" w:cs="Arial"/>
                <w:sz w:val="24"/>
                <w:szCs w:val="24"/>
              </w:rPr>
              <w:t>@</w:t>
            </w:r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C54AB" w:rsidRPr="00051D1D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: Умножение суммы на число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.22 №1-3, т.с.10 №29. Т.т. 10 №30,31    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_</w:t>
            </w:r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51D1D">
              <w:rPr>
                <w:rFonts w:ascii="Arial" w:hAnsi="Arial" w:cs="Arial"/>
                <w:sz w:val="24"/>
                <w:szCs w:val="24"/>
              </w:rPr>
              <w:t>@</w:t>
            </w:r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C54AB" w:rsidRPr="00051D1D" w:rsidTr="00051D1D">
        <w:trPr>
          <w:trHeight w:val="224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980B15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980B1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Тема: А.Куприн «Синяя звезда». С.59-60 читать (видео)     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_</w:t>
            </w:r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51D1D">
              <w:rPr>
                <w:rFonts w:ascii="Arial" w:hAnsi="Arial" w:cs="Arial"/>
                <w:sz w:val="24"/>
                <w:szCs w:val="24"/>
              </w:rPr>
              <w:t>@</w:t>
            </w:r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C54AB" w:rsidRPr="00051D1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980B15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:  Композиция на передачу контраста в рисунке.</w:t>
            </w:r>
          </w:p>
          <w:p w:rsidR="00CC54AB" w:rsidRPr="00051D1D" w:rsidRDefault="00CC54AB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_</w:t>
            </w:r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51D1D">
              <w:rPr>
                <w:rFonts w:ascii="Arial" w:hAnsi="Arial" w:cs="Arial"/>
                <w:sz w:val="24"/>
                <w:szCs w:val="24"/>
              </w:rPr>
              <w:t>@</w:t>
            </w:r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C54AB" w:rsidRPr="00051D1D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980B15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980B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: В.И.Даль Пословицы и поговорки русского народа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итать  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_</w:t>
            </w:r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51D1D">
              <w:rPr>
                <w:rFonts w:ascii="Arial" w:hAnsi="Arial" w:cs="Arial"/>
                <w:sz w:val="24"/>
                <w:szCs w:val="24"/>
              </w:rPr>
              <w:t>@</w:t>
            </w:r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F0311" w:rsidRPr="00051D1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051D1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051D1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C54AB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Мягкий знак на конце существительных после шипящих» упр. 51,53 (работа с правилом)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адание: с 32 упр. 55 (выучить правило с. 31)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54AB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6D0172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6D017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«Единицы времени»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с 100 №1,2,3,4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 xml:space="preserve">Дом. задание: с 100 №5 (повторить таблицу умножения и деления) Платформа </w:t>
            </w:r>
            <w:proofErr w:type="spellStart"/>
            <w:r w:rsidRPr="00051D1D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54AB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6D0172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6D017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А.А. Блок «Ветхая избушка» с 50-51 отработка выразительного чтения стихотворения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адание: с 50-51-выучить стихотворение наизусть.</w:t>
            </w:r>
          </w:p>
        </w:tc>
      </w:tr>
      <w:tr w:rsidR="00CC54AB" w:rsidRPr="00051D1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6D0172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6D017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CC54AB">
            <w:pPr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ма урока: В.И. Даль «Пословицы и поговорки русского народа»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адание: записать в тетради 5 пословиц.</w:t>
            </w:r>
          </w:p>
        </w:tc>
      </w:tr>
      <w:tr w:rsidR="00CC54AB" w:rsidRPr="00051D1D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54AB" w:rsidRPr="00051D1D" w:rsidRDefault="00CC54AB" w:rsidP="006D0172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51D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C54AB" w:rsidRPr="00051D1D" w:rsidRDefault="00CC54AB" w:rsidP="006D017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1D1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1043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Работа с бумагой. Изготовление развертки и коробочки.</w:t>
            </w:r>
          </w:p>
          <w:p w:rsidR="00CC54AB" w:rsidRPr="00051D1D" w:rsidRDefault="00CC54AB" w:rsidP="00051D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1D1D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51D1D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051D1D">
              <w:rPr>
                <w:rFonts w:ascii="Arial" w:hAnsi="Arial" w:cs="Arial"/>
                <w:sz w:val="24"/>
                <w:szCs w:val="24"/>
              </w:rPr>
              <w:t>адание: Украсить коробочку.</w:t>
            </w:r>
          </w:p>
        </w:tc>
      </w:tr>
    </w:tbl>
    <w:p w:rsidR="000A7CFE" w:rsidRPr="00051D1D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051D1D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284581"/>
    <w:multiLevelType w:val="hybridMultilevel"/>
    <w:tmpl w:val="14EC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201E4"/>
    <w:multiLevelType w:val="hybridMultilevel"/>
    <w:tmpl w:val="0FDA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"/>
  </w:num>
  <w:num w:numId="10">
    <w:abstractNumId w:val="28"/>
  </w:num>
  <w:num w:numId="11">
    <w:abstractNumId w:val="25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4"/>
  </w:num>
  <w:num w:numId="24">
    <w:abstractNumId w:val="15"/>
  </w:num>
  <w:num w:numId="25">
    <w:abstractNumId w:val="24"/>
  </w:num>
  <w:num w:numId="26">
    <w:abstractNumId w:val="16"/>
  </w:num>
  <w:num w:numId="27">
    <w:abstractNumId w:val="19"/>
  </w:num>
  <w:num w:numId="28">
    <w:abstractNumId w:val="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633"/>
    <w:rsid w:val="00000220"/>
    <w:rsid w:val="000178A9"/>
    <w:rsid w:val="00021C6D"/>
    <w:rsid w:val="00022EC1"/>
    <w:rsid w:val="00025484"/>
    <w:rsid w:val="0003335A"/>
    <w:rsid w:val="00035813"/>
    <w:rsid w:val="0003626C"/>
    <w:rsid w:val="00044819"/>
    <w:rsid w:val="00051D1D"/>
    <w:rsid w:val="00055056"/>
    <w:rsid w:val="0006379C"/>
    <w:rsid w:val="000708D5"/>
    <w:rsid w:val="00070BCF"/>
    <w:rsid w:val="00070F69"/>
    <w:rsid w:val="000721AC"/>
    <w:rsid w:val="00075A9C"/>
    <w:rsid w:val="0007724C"/>
    <w:rsid w:val="0008415D"/>
    <w:rsid w:val="000972C6"/>
    <w:rsid w:val="000A148C"/>
    <w:rsid w:val="000A7CFE"/>
    <w:rsid w:val="000C6372"/>
    <w:rsid w:val="000D200D"/>
    <w:rsid w:val="000E2B6F"/>
    <w:rsid w:val="00106B5A"/>
    <w:rsid w:val="00116D8D"/>
    <w:rsid w:val="001225DC"/>
    <w:rsid w:val="00122DA3"/>
    <w:rsid w:val="00134740"/>
    <w:rsid w:val="00140668"/>
    <w:rsid w:val="00164353"/>
    <w:rsid w:val="001645FF"/>
    <w:rsid w:val="001732E3"/>
    <w:rsid w:val="00177B79"/>
    <w:rsid w:val="00196858"/>
    <w:rsid w:val="001A059E"/>
    <w:rsid w:val="001A21A8"/>
    <w:rsid w:val="001A4A66"/>
    <w:rsid w:val="001A546B"/>
    <w:rsid w:val="001B433B"/>
    <w:rsid w:val="001B4B4E"/>
    <w:rsid w:val="001C56FC"/>
    <w:rsid w:val="001E7047"/>
    <w:rsid w:val="001F02A2"/>
    <w:rsid w:val="001F0311"/>
    <w:rsid w:val="002050CA"/>
    <w:rsid w:val="0020647F"/>
    <w:rsid w:val="002200A7"/>
    <w:rsid w:val="0022583A"/>
    <w:rsid w:val="002402A7"/>
    <w:rsid w:val="00247089"/>
    <w:rsid w:val="00252860"/>
    <w:rsid w:val="00266B7F"/>
    <w:rsid w:val="00271603"/>
    <w:rsid w:val="002763A8"/>
    <w:rsid w:val="002861A0"/>
    <w:rsid w:val="0029612F"/>
    <w:rsid w:val="002A2651"/>
    <w:rsid w:val="002A7F56"/>
    <w:rsid w:val="002B3DAA"/>
    <w:rsid w:val="002B56DE"/>
    <w:rsid w:val="002C2270"/>
    <w:rsid w:val="002C3D61"/>
    <w:rsid w:val="002C49C6"/>
    <w:rsid w:val="002D0F11"/>
    <w:rsid w:val="002D2B1C"/>
    <w:rsid w:val="002F1CC9"/>
    <w:rsid w:val="002F4E3E"/>
    <w:rsid w:val="003045AF"/>
    <w:rsid w:val="00331E1E"/>
    <w:rsid w:val="003365D3"/>
    <w:rsid w:val="003436DD"/>
    <w:rsid w:val="0036192B"/>
    <w:rsid w:val="003658DA"/>
    <w:rsid w:val="003715F8"/>
    <w:rsid w:val="0037420B"/>
    <w:rsid w:val="00381DC4"/>
    <w:rsid w:val="003860A4"/>
    <w:rsid w:val="003A0CC5"/>
    <w:rsid w:val="003A58AD"/>
    <w:rsid w:val="003B52B7"/>
    <w:rsid w:val="003D42E6"/>
    <w:rsid w:val="003D4E52"/>
    <w:rsid w:val="003D7891"/>
    <w:rsid w:val="003E198A"/>
    <w:rsid w:val="003F2EBB"/>
    <w:rsid w:val="003F769A"/>
    <w:rsid w:val="0040045C"/>
    <w:rsid w:val="004016AB"/>
    <w:rsid w:val="00406978"/>
    <w:rsid w:val="00407F12"/>
    <w:rsid w:val="0041362E"/>
    <w:rsid w:val="00423C73"/>
    <w:rsid w:val="00425B91"/>
    <w:rsid w:val="00431DFA"/>
    <w:rsid w:val="0043735A"/>
    <w:rsid w:val="00441A0B"/>
    <w:rsid w:val="0045179B"/>
    <w:rsid w:val="00457194"/>
    <w:rsid w:val="0046404F"/>
    <w:rsid w:val="00470E97"/>
    <w:rsid w:val="00480EB8"/>
    <w:rsid w:val="00487432"/>
    <w:rsid w:val="004A0170"/>
    <w:rsid w:val="004A2AD4"/>
    <w:rsid w:val="004A6D69"/>
    <w:rsid w:val="004B1C49"/>
    <w:rsid w:val="004C3E5D"/>
    <w:rsid w:val="004C46FE"/>
    <w:rsid w:val="004D2FFF"/>
    <w:rsid w:val="004E1171"/>
    <w:rsid w:val="004E3F55"/>
    <w:rsid w:val="004E482E"/>
    <w:rsid w:val="004E5F81"/>
    <w:rsid w:val="004F096A"/>
    <w:rsid w:val="004F4970"/>
    <w:rsid w:val="004F686D"/>
    <w:rsid w:val="00501F26"/>
    <w:rsid w:val="00520955"/>
    <w:rsid w:val="0052742C"/>
    <w:rsid w:val="005316DC"/>
    <w:rsid w:val="00534AD2"/>
    <w:rsid w:val="00545C71"/>
    <w:rsid w:val="00547EEA"/>
    <w:rsid w:val="00553CEC"/>
    <w:rsid w:val="0055536E"/>
    <w:rsid w:val="0055553B"/>
    <w:rsid w:val="00557B8B"/>
    <w:rsid w:val="00557BE7"/>
    <w:rsid w:val="00557EAE"/>
    <w:rsid w:val="00576A8E"/>
    <w:rsid w:val="0058051D"/>
    <w:rsid w:val="00590EFD"/>
    <w:rsid w:val="00592E82"/>
    <w:rsid w:val="005A36A7"/>
    <w:rsid w:val="005A4F79"/>
    <w:rsid w:val="005B749B"/>
    <w:rsid w:val="005D02CB"/>
    <w:rsid w:val="005D2303"/>
    <w:rsid w:val="005D5E98"/>
    <w:rsid w:val="005E67C3"/>
    <w:rsid w:val="005F06A4"/>
    <w:rsid w:val="005F7D17"/>
    <w:rsid w:val="0060041C"/>
    <w:rsid w:val="00601285"/>
    <w:rsid w:val="0060242A"/>
    <w:rsid w:val="00624602"/>
    <w:rsid w:val="00636AF3"/>
    <w:rsid w:val="006440C7"/>
    <w:rsid w:val="006505AA"/>
    <w:rsid w:val="00652D92"/>
    <w:rsid w:val="00655A5E"/>
    <w:rsid w:val="00657EBA"/>
    <w:rsid w:val="00670E77"/>
    <w:rsid w:val="00672127"/>
    <w:rsid w:val="00682CB6"/>
    <w:rsid w:val="00682E84"/>
    <w:rsid w:val="00693591"/>
    <w:rsid w:val="006A40CD"/>
    <w:rsid w:val="006A4423"/>
    <w:rsid w:val="006A518E"/>
    <w:rsid w:val="006C0FE4"/>
    <w:rsid w:val="006C342F"/>
    <w:rsid w:val="006D0172"/>
    <w:rsid w:val="006D1AC0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D79"/>
    <w:rsid w:val="00783F76"/>
    <w:rsid w:val="007A1E99"/>
    <w:rsid w:val="007B7F42"/>
    <w:rsid w:val="007D0103"/>
    <w:rsid w:val="00807432"/>
    <w:rsid w:val="00823DBD"/>
    <w:rsid w:val="00833E48"/>
    <w:rsid w:val="00866B45"/>
    <w:rsid w:val="00891034"/>
    <w:rsid w:val="008A353F"/>
    <w:rsid w:val="008A78C1"/>
    <w:rsid w:val="008B1B68"/>
    <w:rsid w:val="008B2931"/>
    <w:rsid w:val="008B4471"/>
    <w:rsid w:val="008C7B0A"/>
    <w:rsid w:val="008D345E"/>
    <w:rsid w:val="008D582D"/>
    <w:rsid w:val="008D5FFB"/>
    <w:rsid w:val="008E6367"/>
    <w:rsid w:val="008F47E0"/>
    <w:rsid w:val="00904686"/>
    <w:rsid w:val="00937842"/>
    <w:rsid w:val="00943366"/>
    <w:rsid w:val="00944486"/>
    <w:rsid w:val="009444C3"/>
    <w:rsid w:val="0094461E"/>
    <w:rsid w:val="0095444C"/>
    <w:rsid w:val="00963063"/>
    <w:rsid w:val="00967FFB"/>
    <w:rsid w:val="00976B30"/>
    <w:rsid w:val="00980B15"/>
    <w:rsid w:val="00986B5D"/>
    <w:rsid w:val="009B3372"/>
    <w:rsid w:val="009B39F2"/>
    <w:rsid w:val="009B5C8A"/>
    <w:rsid w:val="009B6D05"/>
    <w:rsid w:val="009C37CD"/>
    <w:rsid w:val="009C506A"/>
    <w:rsid w:val="009D72D7"/>
    <w:rsid w:val="009E310E"/>
    <w:rsid w:val="009F2C48"/>
    <w:rsid w:val="009F3B7F"/>
    <w:rsid w:val="009F6A62"/>
    <w:rsid w:val="009F7E2C"/>
    <w:rsid w:val="00A0134E"/>
    <w:rsid w:val="00A0547D"/>
    <w:rsid w:val="00A17BF5"/>
    <w:rsid w:val="00A2039D"/>
    <w:rsid w:val="00A2496A"/>
    <w:rsid w:val="00A31540"/>
    <w:rsid w:val="00A3754F"/>
    <w:rsid w:val="00A46047"/>
    <w:rsid w:val="00A523F5"/>
    <w:rsid w:val="00A5524E"/>
    <w:rsid w:val="00A64BB9"/>
    <w:rsid w:val="00A7289D"/>
    <w:rsid w:val="00A8532A"/>
    <w:rsid w:val="00A956D5"/>
    <w:rsid w:val="00AA3985"/>
    <w:rsid w:val="00AA4C25"/>
    <w:rsid w:val="00AB0A12"/>
    <w:rsid w:val="00AB1DDA"/>
    <w:rsid w:val="00AB277C"/>
    <w:rsid w:val="00AC34C3"/>
    <w:rsid w:val="00AC7F61"/>
    <w:rsid w:val="00AD27D5"/>
    <w:rsid w:val="00AF1BB6"/>
    <w:rsid w:val="00B01FF5"/>
    <w:rsid w:val="00B027DD"/>
    <w:rsid w:val="00B04AD8"/>
    <w:rsid w:val="00B1303C"/>
    <w:rsid w:val="00B147E5"/>
    <w:rsid w:val="00B21602"/>
    <w:rsid w:val="00B22457"/>
    <w:rsid w:val="00B24F35"/>
    <w:rsid w:val="00B376FF"/>
    <w:rsid w:val="00B46E1C"/>
    <w:rsid w:val="00B5204F"/>
    <w:rsid w:val="00B7147F"/>
    <w:rsid w:val="00B81A47"/>
    <w:rsid w:val="00B81CE3"/>
    <w:rsid w:val="00B8674F"/>
    <w:rsid w:val="00BA753B"/>
    <w:rsid w:val="00BB06E3"/>
    <w:rsid w:val="00BC15D5"/>
    <w:rsid w:val="00BC2D45"/>
    <w:rsid w:val="00BC674B"/>
    <w:rsid w:val="00BC75EF"/>
    <w:rsid w:val="00BD27E8"/>
    <w:rsid w:val="00BE12BA"/>
    <w:rsid w:val="00BE5C27"/>
    <w:rsid w:val="00BF1FB7"/>
    <w:rsid w:val="00C02FEA"/>
    <w:rsid w:val="00C1737F"/>
    <w:rsid w:val="00C2104E"/>
    <w:rsid w:val="00C27E11"/>
    <w:rsid w:val="00C35F9E"/>
    <w:rsid w:val="00C40AC4"/>
    <w:rsid w:val="00C5080E"/>
    <w:rsid w:val="00C516B8"/>
    <w:rsid w:val="00C57D08"/>
    <w:rsid w:val="00C62C41"/>
    <w:rsid w:val="00C73CF7"/>
    <w:rsid w:val="00C94C5C"/>
    <w:rsid w:val="00C977CF"/>
    <w:rsid w:val="00CB77D1"/>
    <w:rsid w:val="00CC54AB"/>
    <w:rsid w:val="00CD6445"/>
    <w:rsid w:val="00CE78D8"/>
    <w:rsid w:val="00CF1306"/>
    <w:rsid w:val="00D03342"/>
    <w:rsid w:val="00D10C1B"/>
    <w:rsid w:val="00D159A3"/>
    <w:rsid w:val="00D25578"/>
    <w:rsid w:val="00D27BA7"/>
    <w:rsid w:val="00D27BFB"/>
    <w:rsid w:val="00D31E18"/>
    <w:rsid w:val="00D35262"/>
    <w:rsid w:val="00D361A5"/>
    <w:rsid w:val="00D40714"/>
    <w:rsid w:val="00D424FC"/>
    <w:rsid w:val="00D46B21"/>
    <w:rsid w:val="00D54A16"/>
    <w:rsid w:val="00D55B17"/>
    <w:rsid w:val="00D75682"/>
    <w:rsid w:val="00D84287"/>
    <w:rsid w:val="00D861B3"/>
    <w:rsid w:val="00D93380"/>
    <w:rsid w:val="00DA1940"/>
    <w:rsid w:val="00DA2AC1"/>
    <w:rsid w:val="00DA447C"/>
    <w:rsid w:val="00DB1028"/>
    <w:rsid w:val="00DB1866"/>
    <w:rsid w:val="00DC5633"/>
    <w:rsid w:val="00DC67C4"/>
    <w:rsid w:val="00DE28CC"/>
    <w:rsid w:val="00DE28EE"/>
    <w:rsid w:val="00DE3CA7"/>
    <w:rsid w:val="00DF0C09"/>
    <w:rsid w:val="00DF532E"/>
    <w:rsid w:val="00E03358"/>
    <w:rsid w:val="00E12D18"/>
    <w:rsid w:val="00E213B8"/>
    <w:rsid w:val="00E2525C"/>
    <w:rsid w:val="00E56A44"/>
    <w:rsid w:val="00E57767"/>
    <w:rsid w:val="00E57EF7"/>
    <w:rsid w:val="00E61FA5"/>
    <w:rsid w:val="00E83F51"/>
    <w:rsid w:val="00E841F8"/>
    <w:rsid w:val="00E86399"/>
    <w:rsid w:val="00E90517"/>
    <w:rsid w:val="00EB417F"/>
    <w:rsid w:val="00EC0A40"/>
    <w:rsid w:val="00EC32A2"/>
    <w:rsid w:val="00ED31F1"/>
    <w:rsid w:val="00ED472A"/>
    <w:rsid w:val="00EE59B8"/>
    <w:rsid w:val="00EE7B8E"/>
    <w:rsid w:val="00EF468F"/>
    <w:rsid w:val="00EF5981"/>
    <w:rsid w:val="00F20BC5"/>
    <w:rsid w:val="00F20F15"/>
    <w:rsid w:val="00F316D5"/>
    <w:rsid w:val="00F34074"/>
    <w:rsid w:val="00F4104E"/>
    <w:rsid w:val="00F4407A"/>
    <w:rsid w:val="00F51209"/>
    <w:rsid w:val="00F55B9A"/>
    <w:rsid w:val="00F55C54"/>
    <w:rsid w:val="00F57B4D"/>
    <w:rsid w:val="00F606FA"/>
    <w:rsid w:val="00F611E5"/>
    <w:rsid w:val="00F66290"/>
    <w:rsid w:val="00F749D5"/>
    <w:rsid w:val="00F770E5"/>
    <w:rsid w:val="00F8326E"/>
    <w:rsid w:val="00F909E6"/>
    <w:rsid w:val="00F9649E"/>
    <w:rsid w:val="00FA4E65"/>
    <w:rsid w:val="00FA7587"/>
    <w:rsid w:val="00FA7C21"/>
    <w:rsid w:val="00FC0DB0"/>
    <w:rsid w:val="00FC4AD8"/>
    <w:rsid w:val="00FC52FC"/>
    <w:rsid w:val="00FE6BD6"/>
    <w:rsid w:val="00FF4C06"/>
    <w:rsid w:val="00FF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docs.google.com/presentation/d/1hDEO42zxv4M9MpFo6_Sui3f5sTU4MupJ/edit?usp=sharing&amp;ouid=110968252808198972487&amp;rtpof=true&amp;sd=true" TargetMode="External"/><Relationship Id="rId26" Type="http://schemas.openxmlformats.org/officeDocument/2006/relationships/hyperlink" Target="mailto:tatanakushnikov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nekrutova@mail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yandex.ru/video/preview/12677718004871812069" TargetMode="External"/><Relationship Id="rId12" Type="http://schemas.openxmlformats.org/officeDocument/2006/relationships/hyperlink" Target="https://passport.yandex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mailto:tatanakushnikova@gmail.com" TargetMode="External"/><Relationship Id="rId33" Type="http://schemas.openxmlformats.org/officeDocument/2006/relationships/hyperlink" Target="mailto:onekrut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nekrutova@mail.ru" TargetMode="External"/><Relationship Id="rId20" Type="http://schemas.openxmlformats.org/officeDocument/2006/relationships/hyperlink" Target="https://docs.google.com/presentation/d/1hDEO42zxv4M9MpFo6_Sui3f5sTU4MupJ/edit?usp=sharing&amp;ouid=110968252808198972487&amp;rtpof=true&amp;sd=true" TargetMode="External"/><Relationship Id="rId29" Type="http://schemas.openxmlformats.org/officeDocument/2006/relationships/hyperlink" Target="https://uchi.ru/teachers/stats/ma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2677718004871812069" TargetMode="External"/><Relationship Id="rId11" Type="http://schemas.openxmlformats.org/officeDocument/2006/relationships/hyperlink" Target="https://passport.yandex.ru/" TargetMode="External"/><Relationship Id="rId24" Type="http://schemas.openxmlformats.org/officeDocument/2006/relationships/hyperlink" Target="mailto:Penkowska@mail.ru" TargetMode="External"/><Relationship Id="rId32" Type="http://schemas.openxmlformats.org/officeDocument/2006/relationships/hyperlink" Target="https://docs.google.com/presentation/d/1hDEO42zxv4M9MpFo6_Sui3f5sTU4MupJ/edit?usp=sharing&amp;ouid=110968252808198972487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hDEO42zxv4M9MpFo6_Sui3f5sTU4MupJ/edit?usp=sharing&amp;ouid=110968252808198972487&amp;rtpof=true&amp;sd=true" TargetMode="External"/><Relationship Id="rId23" Type="http://schemas.openxmlformats.org/officeDocument/2006/relationships/hyperlink" Target="https://youtu.be/MrKUycFPaPE" TargetMode="External"/><Relationship Id="rId28" Type="http://schemas.openxmlformats.org/officeDocument/2006/relationships/hyperlink" Target="https://uchi.ru/teachers/stats/main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mailto:onekrutova@mail.ru" TargetMode="External"/><Relationship Id="rId31" Type="http://schemas.openxmlformats.org/officeDocument/2006/relationships/hyperlink" Target="mailto:onekrut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yandex.ru/" TargetMode="External"/><Relationship Id="rId14" Type="http://schemas.openxmlformats.org/officeDocument/2006/relationships/hyperlink" Target="https://passport.yandex.ru/" TargetMode="External"/><Relationship Id="rId22" Type="http://schemas.openxmlformats.org/officeDocument/2006/relationships/hyperlink" Target="mailto:Penkowska@mail.ru" TargetMode="External"/><Relationship Id="rId27" Type="http://schemas.openxmlformats.org/officeDocument/2006/relationships/hyperlink" Target="mailto:tatanakushnikova@gmail.com" TargetMode="External"/><Relationship Id="rId30" Type="http://schemas.openxmlformats.org/officeDocument/2006/relationships/hyperlink" Target="https://docs.google.com/presentation/d/1hDEO42zxv4M9MpFo6_Sui3f5sTU4MupJ/edit?usp=sharing&amp;ouid=110968252808198972487&amp;rtpof=true&amp;sd=tru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E46D-772E-4913-94E9-BA30FCB5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4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324</cp:revision>
  <dcterms:created xsi:type="dcterms:W3CDTF">2021-11-06T05:24:00Z</dcterms:created>
  <dcterms:modified xsi:type="dcterms:W3CDTF">2022-01-31T14:37:00Z</dcterms:modified>
</cp:coreProperties>
</file>